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359" w:rsidRDefault="00B96359">
      <w:pPr>
        <w:pStyle w:val="af4"/>
        <w:ind w:left="2292" w:firstLine="0"/>
        <w:jc w:val="left"/>
        <w:rPr>
          <w:sz w:val="20"/>
          <w:lang w:eastAsia="ru-RU"/>
        </w:rPr>
      </w:pPr>
    </w:p>
    <w:p w:rsidR="00B96359" w:rsidRDefault="00B96359">
      <w:pPr>
        <w:pStyle w:val="af4"/>
        <w:ind w:left="2292" w:firstLine="0"/>
        <w:jc w:val="left"/>
        <w:rPr>
          <w:sz w:val="20"/>
          <w:lang w:eastAsia="ru-RU"/>
        </w:rPr>
      </w:pPr>
    </w:p>
    <w:p w:rsidR="00B96359" w:rsidRDefault="00B96359">
      <w:pPr>
        <w:pStyle w:val="af4"/>
        <w:ind w:left="2292" w:firstLine="0"/>
        <w:jc w:val="left"/>
        <w:rPr>
          <w:sz w:val="20"/>
          <w:lang w:eastAsia="ru-RU"/>
        </w:rPr>
      </w:pPr>
    </w:p>
    <w:p w:rsidR="00B96359" w:rsidRDefault="00B96359">
      <w:pPr>
        <w:pStyle w:val="af4"/>
        <w:ind w:left="2292" w:firstLine="0"/>
        <w:jc w:val="left"/>
        <w:rPr>
          <w:sz w:val="20"/>
          <w:lang w:eastAsia="ru-RU"/>
        </w:rPr>
      </w:pPr>
    </w:p>
    <w:p w:rsidR="00B96359" w:rsidRDefault="00B96359">
      <w:pPr>
        <w:pStyle w:val="af4"/>
        <w:ind w:left="2292" w:firstLine="0"/>
        <w:jc w:val="left"/>
        <w:rPr>
          <w:sz w:val="20"/>
          <w:lang w:eastAsia="ru-RU"/>
        </w:rPr>
      </w:pPr>
    </w:p>
    <w:p w:rsidR="00B96359" w:rsidRDefault="00B96359">
      <w:pPr>
        <w:pStyle w:val="af4"/>
        <w:ind w:left="2292" w:firstLine="0"/>
        <w:jc w:val="left"/>
        <w:rPr>
          <w:sz w:val="20"/>
          <w:lang w:eastAsia="ru-RU"/>
        </w:rPr>
      </w:pPr>
    </w:p>
    <w:p w:rsidR="00B96359" w:rsidRDefault="00B96359">
      <w:pPr>
        <w:pStyle w:val="af4"/>
        <w:ind w:left="2292" w:firstLine="0"/>
        <w:jc w:val="left"/>
        <w:rPr>
          <w:sz w:val="20"/>
          <w:lang w:eastAsia="ru-RU"/>
        </w:rPr>
      </w:pPr>
    </w:p>
    <w:p w:rsidR="00B96359" w:rsidRDefault="00B96359">
      <w:pPr>
        <w:pStyle w:val="af4"/>
        <w:ind w:left="2292" w:firstLine="0"/>
        <w:jc w:val="left"/>
        <w:rPr>
          <w:sz w:val="20"/>
        </w:rPr>
      </w:pPr>
    </w:p>
    <w:p w:rsidR="00B96359" w:rsidRDefault="00B96359">
      <w:pPr>
        <w:pStyle w:val="af4"/>
        <w:ind w:left="0" w:firstLine="0"/>
        <w:jc w:val="left"/>
        <w:rPr>
          <w:sz w:val="20"/>
        </w:rPr>
      </w:pPr>
    </w:p>
    <w:p w:rsidR="00B96359" w:rsidRDefault="00B96359">
      <w:pPr>
        <w:pStyle w:val="af4"/>
        <w:ind w:left="0" w:firstLine="0"/>
        <w:jc w:val="left"/>
        <w:rPr>
          <w:sz w:val="20"/>
        </w:rPr>
      </w:pPr>
    </w:p>
    <w:p w:rsidR="00B96359" w:rsidRDefault="00B96359">
      <w:pPr>
        <w:pStyle w:val="af4"/>
        <w:ind w:left="0" w:firstLine="0"/>
        <w:jc w:val="left"/>
        <w:rPr>
          <w:sz w:val="20"/>
        </w:rPr>
      </w:pPr>
    </w:p>
    <w:p w:rsidR="00B96359" w:rsidRDefault="00B96359">
      <w:pPr>
        <w:pStyle w:val="af4"/>
        <w:ind w:left="0" w:firstLine="0"/>
        <w:jc w:val="left"/>
        <w:rPr>
          <w:sz w:val="20"/>
        </w:rPr>
      </w:pPr>
    </w:p>
    <w:p w:rsidR="00B96359" w:rsidRDefault="00B96359">
      <w:pPr>
        <w:pStyle w:val="af4"/>
        <w:ind w:left="0" w:firstLine="0"/>
        <w:jc w:val="left"/>
        <w:rPr>
          <w:sz w:val="20"/>
        </w:rPr>
      </w:pPr>
    </w:p>
    <w:p w:rsidR="00B96359" w:rsidRDefault="00B96359">
      <w:pPr>
        <w:pStyle w:val="af4"/>
        <w:ind w:left="0" w:firstLine="0"/>
        <w:jc w:val="left"/>
        <w:rPr>
          <w:sz w:val="20"/>
        </w:rPr>
      </w:pPr>
    </w:p>
    <w:p w:rsidR="00B96359" w:rsidRDefault="00B96359">
      <w:pPr>
        <w:pStyle w:val="af4"/>
        <w:ind w:left="0" w:firstLine="0"/>
        <w:jc w:val="left"/>
        <w:rPr>
          <w:sz w:val="20"/>
        </w:rPr>
      </w:pPr>
    </w:p>
    <w:p w:rsidR="00B96359" w:rsidRDefault="00B96359">
      <w:pPr>
        <w:pStyle w:val="af4"/>
        <w:ind w:left="0" w:firstLine="0"/>
        <w:jc w:val="left"/>
        <w:rPr>
          <w:sz w:val="20"/>
        </w:rPr>
      </w:pPr>
    </w:p>
    <w:p w:rsidR="00B96359" w:rsidRDefault="00B96359">
      <w:pPr>
        <w:pStyle w:val="af4"/>
        <w:ind w:left="0" w:firstLine="0"/>
        <w:jc w:val="left"/>
        <w:rPr>
          <w:sz w:val="20"/>
        </w:rPr>
      </w:pPr>
    </w:p>
    <w:p w:rsidR="00B96359" w:rsidRDefault="00B96359">
      <w:pPr>
        <w:pStyle w:val="af4"/>
        <w:ind w:left="0" w:firstLine="0"/>
        <w:jc w:val="left"/>
        <w:rPr>
          <w:sz w:val="20"/>
        </w:rPr>
      </w:pPr>
    </w:p>
    <w:p w:rsidR="00B96359" w:rsidRDefault="00B96359">
      <w:pPr>
        <w:pStyle w:val="af4"/>
        <w:ind w:left="0" w:firstLine="0"/>
        <w:jc w:val="left"/>
        <w:rPr>
          <w:sz w:val="20"/>
        </w:rPr>
      </w:pPr>
    </w:p>
    <w:p w:rsidR="00B96359" w:rsidRDefault="00B96359">
      <w:pPr>
        <w:pStyle w:val="af4"/>
        <w:ind w:left="0" w:firstLine="0"/>
        <w:jc w:val="left"/>
        <w:rPr>
          <w:sz w:val="20"/>
        </w:rPr>
      </w:pPr>
    </w:p>
    <w:p w:rsidR="00B96359" w:rsidRDefault="00B96359">
      <w:pPr>
        <w:pStyle w:val="af4"/>
        <w:ind w:left="0" w:firstLine="0"/>
        <w:jc w:val="left"/>
        <w:rPr>
          <w:sz w:val="20"/>
        </w:rPr>
      </w:pPr>
    </w:p>
    <w:p w:rsidR="00B96359" w:rsidRDefault="00B96359">
      <w:pPr>
        <w:pStyle w:val="af4"/>
        <w:ind w:left="0" w:firstLine="0"/>
        <w:jc w:val="left"/>
        <w:rPr>
          <w:sz w:val="20"/>
        </w:rPr>
      </w:pPr>
    </w:p>
    <w:p w:rsidR="00B96359" w:rsidRDefault="00B96359">
      <w:pPr>
        <w:pStyle w:val="af4"/>
        <w:ind w:left="0" w:firstLine="0"/>
        <w:jc w:val="left"/>
        <w:rPr>
          <w:sz w:val="20"/>
        </w:rPr>
      </w:pPr>
    </w:p>
    <w:p w:rsidR="00B96359" w:rsidRDefault="00B96359">
      <w:pPr>
        <w:pStyle w:val="af4"/>
        <w:spacing w:before="10"/>
        <w:ind w:left="0" w:firstLine="0"/>
        <w:jc w:val="left"/>
        <w:rPr>
          <w:sz w:val="21"/>
        </w:rPr>
      </w:pPr>
    </w:p>
    <w:p w:rsidR="00B96359" w:rsidRDefault="008E285D">
      <w:pPr>
        <w:spacing w:before="20" w:line="360" w:lineRule="auto"/>
        <w:ind w:right="4"/>
        <w:jc w:val="center"/>
        <w:rPr>
          <w:b/>
          <w:sz w:val="40"/>
        </w:rPr>
      </w:pPr>
      <w:r>
        <w:rPr>
          <w:b/>
          <w:sz w:val="40"/>
        </w:rPr>
        <w:t>РАБОЧАЯ</w:t>
      </w:r>
      <w:r>
        <w:rPr>
          <w:b/>
          <w:spacing w:val="8"/>
          <w:sz w:val="40"/>
        </w:rPr>
        <w:t xml:space="preserve"> </w:t>
      </w:r>
      <w:r>
        <w:rPr>
          <w:b/>
          <w:sz w:val="40"/>
        </w:rPr>
        <w:t>ПРОГРАММА</w:t>
      </w:r>
    </w:p>
    <w:p w:rsidR="00B96359" w:rsidRDefault="008E285D">
      <w:pPr>
        <w:spacing w:line="360" w:lineRule="auto"/>
        <w:ind w:right="4"/>
        <w:jc w:val="center"/>
        <w:rPr>
          <w:b/>
          <w:sz w:val="40"/>
        </w:rPr>
      </w:pPr>
      <w:r>
        <w:rPr>
          <w:b/>
          <w:sz w:val="40"/>
        </w:rPr>
        <w:t>КУРСА</w:t>
      </w:r>
      <w:r>
        <w:rPr>
          <w:b/>
          <w:spacing w:val="6"/>
          <w:sz w:val="40"/>
        </w:rPr>
        <w:t xml:space="preserve"> </w:t>
      </w:r>
      <w:r>
        <w:rPr>
          <w:b/>
          <w:sz w:val="40"/>
        </w:rPr>
        <w:t>ВНЕУРОЧНОЙ</w:t>
      </w:r>
      <w:r>
        <w:rPr>
          <w:b/>
          <w:spacing w:val="7"/>
          <w:sz w:val="40"/>
        </w:rPr>
        <w:t xml:space="preserve"> </w:t>
      </w:r>
      <w:r>
        <w:rPr>
          <w:b/>
          <w:sz w:val="40"/>
        </w:rPr>
        <w:t>ДЕЯТЕЛЬНОСТИ</w:t>
      </w:r>
    </w:p>
    <w:p w:rsidR="00B96359" w:rsidRDefault="00B96359">
      <w:pPr>
        <w:pStyle w:val="af4"/>
        <w:spacing w:line="360" w:lineRule="auto"/>
        <w:ind w:left="0" w:right="4" w:firstLine="0"/>
        <w:jc w:val="left"/>
        <w:rPr>
          <w:b/>
          <w:sz w:val="40"/>
        </w:rPr>
      </w:pPr>
    </w:p>
    <w:p w:rsidR="00B96359" w:rsidRDefault="00B96359">
      <w:pPr>
        <w:pStyle w:val="af4"/>
        <w:spacing w:line="360" w:lineRule="auto"/>
        <w:ind w:left="0" w:right="4" w:firstLine="0"/>
        <w:jc w:val="left"/>
        <w:rPr>
          <w:b/>
          <w:sz w:val="40"/>
        </w:rPr>
      </w:pPr>
    </w:p>
    <w:p w:rsidR="00B96359" w:rsidRDefault="008E285D">
      <w:pPr>
        <w:spacing w:before="20" w:line="360" w:lineRule="auto"/>
        <w:ind w:right="4"/>
        <w:jc w:val="center"/>
        <w:rPr>
          <w:b/>
          <w:sz w:val="40"/>
        </w:rPr>
      </w:pPr>
      <w:r>
        <w:rPr>
          <w:b/>
          <w:sz w:val="40"/>
        </w:rPr>
        <w:t xml:space="preserve">«РАЗГОВОРЫ О </w:t>
      </w:r>
      <w:proofErr w:type="gramStart"/>
      <w:r>
        <w:rPr>
          <w:b/>
          <w:sz w:val="40"/>
        </w:rPr>
        <w:t>ВАЖНОМ</w:t>
      </w:r>
      <w:proofErr w:type="gramEnd"/>
      <w:r>
        <w:rPr>
          <w:b/>
          <w:sz w:val="40"/>
        </w:rPr>
        <w:t>»</w:t>
      </w:r>
    </w:p>
    <w:p w:rsidR="00B96359" w:rsidRDefault="008E285D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5–7 классов образовательных организаций)</w:t>
      </w:r>
    </w:p>
    <w:p w:rsidR="00B96359" w:rsidRDefault="00B96359">
      <w:pPr>
        <w:spacing w:before="20"/>
        <w:ind w:right="4"/>
        <w:jc w:val="center"/>
        <w:rPr>
          <w:b/>
          <w:sz w:val="40"/>
        </w:rPr>
      </w:pPr>
    </w:p>
    <w:p w:rsidR="00B96359" w:rsidRDefault="00B96359">
      <w:pPr>
        <w:pStyle w:val="af4"/>
        <w:ind w:left="0" w:firstLine="0"/>
        <w:jc w:val="left"/>
        <w:rPr>
          <w:rFonts w:ascii="MS Gothic"/>
        </w:rPr>
      </w:pPr>
    </w:p>
    <w:p w:rsidR="00B96359" w:rsidRDefault="00B96359">
      <w:pPr>
        <w:pStyle w:val="af4"/>
        <w:ind w:left="0" w:firstLine="0"/>
        <w:jc w:val="left"/>
        <w:rPr>
          <w:rFonts w:ascii="MS Gothic"/>
        </w:rPr>
      </w:pPr>
    </w:p>
    <w:p w:rsidR="00B96359" w:rsidRDefault="00B96359">
      <w:pPr>
        <w:pStyle w:val="af4"/>
        <w:ind w:left="0" w:firstLine="0"/>
        <w:jc w:val="left"/>
        <w:rPr>
          <w:rFonts w:ascii="MS Gothic"/>
        </w:rPr>
      </w:pPr>
    </w:p>
    <w:p w:rsidR="00B96359" w:rsidRDefault="00B96359">
      <w:pPr>
        <w:pStyle w:val="af4"/>
        <w:ind w:left="0" w:firstLine="0"/>
        <w:jc w:val="left"/>
        <w:rPr>
          <w:rFonts w:ascii="MS Gothic"/>
        </w:rPr>
      </w:pPr>
    </w:p>
    <w:p w:rsidR="00B96359" w:rsidRDefault="00B96359">
      <w:pPr>
        <w:pStyle w:val="af4"/>
        <w:ind w:left="0" w:firstLine="0"/>
        <w:jc w:val="left"/>
        <w:rPr>
          <w:rFonts w:ascii="MS Gothic"/>
        </w:rPr>
      </w:pPr>
    </w:p>
    <w:p w:rsidR="00B96359" w:rsidRDefault="00B96359">
      <w:pPr>
        <w:pStyle w:val="af4"/>
        <w:ind w:left="0" w:firstLine="0"/>
        <w:jc w:val="left"/>
        <w:rPr>
          <w:rFonts w:ascii="MS Gothic"/>
        </w:rPr>
      </w:pPr>
    </w:p>
    <w:p w:rsidR="00B96359" w:rsidRDefault="00B96359">
      <w:pPr>
        <w:pStyle w:val="af4"/>
        <w:ind w:left="0" w:firstLine="0"/>
        <w:jc w:val="left"/>
        <w:rPr>
          <w:rFonts w:ascii="MS Gothic"/>
        </w:rPr>
      </w:pPr>
    </w:p>
    <w:p w:rsidR="00B96359" w:rsidRDefault="00B96359">
      <w:pPr>
        <w:pStyle w:val="af4"/>
        <w:ind w:left="0" w:firstLine="0"/>
        <w:jc w:val="left"/>
        <w:rPr>
          <w:rFonts w:ascii="MS Gothic"/>
        </w:rPr>
      </w:pPr>
    </w:p>
    <w:p w:rsidR="00B96359" w:rsidRDefault="00B96359">
      <w:pPr>
        <w:pStyle w:val="af4"/>
        <w:ind w:left="0" w:firstLine="0"/>
        <w:jc w:val="left"/>
        <w:rPr>
          <w:rFonts w:ascii="MS Gothic"/>
        </w:rPr>
      </w:pPr>
    </w:p>
    <w:p w:rsidR="00B96359" w:rsidRDefault="00B96359">
      <w:pPr>
        <w:pStyle w:val="af4"/>
        <w:ind w:left="0" w:firstLine="0"/>
        <w:jc w:val="left"/>
        <w:rPr>
          <w:rFonts w:ascii="MS Gothic"/>
        </w:rPr>
      </w:pPr>
    </w:p>
    <w:p w:rsidR="00B96359" w:rsidRDefault="00B96359">
      <w:pPr>
        <w:pStyle w:val="af4"/>
        <w:ind w:left="0" w:firstLine="0"/>
        <w:jc w:val="left"/>
        <w:rPr>
          <w:rFonts w:ascii="MS Gothic"/>
        </w:rPr>
      </w:pPr>
    </w:p>
    <w:p w:rsidR="00B96359" w:rsidRDefault="008E285D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2023-2024 учебный год</w:t>
      </w:r>
    </w:p>
    <w:p w:rsidR="00B96359" w:rsidRDefault="00B96359">
      <w:pPr>
        <w:spacing w:before="20" w:line="360" w:lineRule="auto"/>
        <w:ind w:right="4"/>
        <w:jc w:val="center"/>
        <w:rPr>
          <w:sz w:val="28"/>
          <w:szCs w:val="28"/>
        </w:rPr>
        <w:sectPr w:rsidR="00B96359">
          <w:footerReference w:type="default" r:id="rId9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  <w:docGrid w:linePitch="360"/>
        </w:sectPr>
      </w:pPr>
    </w:p>
    <w:p w:rsidR="00B96359" w:rsidRDefault="00B96359">
      <w:pPr>
        <w:pStyle w:val="af4"/>
        <w:ind w:left="0" w:firstLine="0"/>
        <w:jc w:val="left"/>
        <w:rPr>
          <w:b/>
          <w:sz w:val="20"/>
        </w:rPr>
      </w:pPr>
    </w:p>
    <w:p w:rsidR="00B96359" w:rsidRPr="000778EE" w:rsidRDefault="008E285D">
      <w:pPr>
        <w:pStyle w:val="af4"/>
        <w:spacing w:before="161" w:line="360" w:lineRule="auto"/>
        <w:ind w:right="147"/>
        <w:rPr>
          <w:b/>
          <w:bCs/>
          <w:color w:val="000000"/>
          <w:sz w:val="32"/>
          <w:szCs w:val="32"/>
        </w:rPr>
      </w:pPr>
      <w:bookmarkStart w:id="0" w:name="_bookmark0"/>
      <w:bookmarkEnd w:id="0"/>
      <w:r w:rsidRPr="000778EE">
        <w:rPr>
          <w:b/>
          <w:bCs/>
          <w:color w:val="000000"/>
          <w:sz w:val="32"/>
          <w:szCs w:val="32"/>
        </w:rPr>
        <w:t>ПОЯСНИТЕЛЬНАЯ ЗАПИСКА</w:t>
      </w:r>
    </w:p>
    <w:p w:rsidR="00B96359" w:rsidRDefault="008E285D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B96359" w:rsidRDefault="008E285D">
      <w:pPr>
        <w:pStyle w:val="af4"/>
        <w:spacing w:before="161" w:line="360" w:lineRule="auto"/>
        <w:ind w:right="147"/>
      </w:pPr>
      <w:bookmarkStart w:id="1" w:name="_bookmark2"/>
      <w:bookmarkStart w:id="2" w:name="_bookmark3"/>
      <w:bookmarkEnd w:id="1"/>
      <w:bookmarkEnd w:id="2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</w:t>
      </w:r>
      <w:r>
        <w:t>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B96359" w:rsidRDefault="008E285D">
      <w:pPr>
        <w:pStyle w:val="af4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B96359" w:rsidRDefault="008E285D">
      <w:pPr>
        <w:pStyle w:val="af4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proofErr w:type="gramStart"/>
      <w:r>
        <w:t>на</w:t>
      </w:r>
      <w:proofErr w:type="gramEnd"/>
      <w:r>
        <w:t>:</w:t>
      </w:r>
    </w:p>
    <w:p w:rsidR="00B96359" w:rsidRDefault="008E285D">
      <w:pPr>
        <w:pStyle w:val="af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 xml:space="preserve">формирование российской гражданской </w:t>
      </w:r>
      <w:r>
        <w:rPr>
          <w:sz w:val="28"/>
        </w:rPr>
        <w:t xml:space="preserve">идентичности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B96359" w:rsidRDefault="008E285D">
      <w:pPr>
        <w:pStyle w:val="af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 интереса к познанию;</w:t>
      </w:r>
    </w:p>
    <w:p w:rsidR="00B96359" w:rsidRDefault="008E285D">
      <w:pPr>
        <w:pStyle w:val="af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 осознанного отношения к своим правам и свободам и</w:t>
      </w:r>
    </w:p>
    <w:p w:rsidR="00B96359" w:rsidRDefault="008E285D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>
        <w:rPr>
          <w:sz w:val="28"/>
          <w:szCs w:val="28"/>
        </w:rPr>
        <w:t>уважительного отношения к правам и свободам других;</w:t>
      </w:r>
    </w:p>
    <w:p w:rsidR="00B96359" w:rsidRDefault="008E285D">
      <w:pPr>
        <w:pStyle w:val="af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 xml:space="preserve">выстраивание собственного поведения с позиции </w:t>
      </w:r>
      <w:proofErr w:type="gramStart"/>
      <w:r>
        <w:rPr>
          <w:sz w:val="28"/>
        </w:rPr>
        <w:t>нравственных</w:t>
      </w:r>
      <w:proofErr w:type="gramEnd"/>
      <w:r>
        <w:rPr>
          <w:sz w:val="28"/>
        </w:rPr>
        <w:t xml:space="preserve"> и</w:t>
      </w:r>
    </w:p>
    <w:p w:rsidR="00B96359" w:rsidRDefault="008E285D">
      <w:pPr>
        <w:tabs>
          <w:tab w:val="left" w:pos="1145"/>
        </w:tabs>
        <w:spacing w:before="162" w:line="360" w:lineRule="auto"/>
        <w:rPr>
          <w:sz w:val="28"/>
        </w:rPr>
      </w:pPr>
      <w:r>
        <w:rPr>
          <w:sz w:val="28"/>
        </w:rPr>
        <w:t>правовых норм;</w:t>
      </w:r>
    </w:p>
    <w:p w:rsidR="00B96359" w:rsidRDefault="008E285D">
      <w:pPr>
        <w:pStyle w:val="af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 мотивации для участия в социально-значимой деятельности;</w:t>
      </w:r>
    </w:p>
    <w:p w:rsidR="00B96359" w:rsidRDefault="008E285D">
      <w:pPr>
        <w:pStyle w:val="af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 у школьников общекультурной компетентности;</w:t>
      </w:r>
    </w:p>
    <w:p w:rsidR="00B96359" w:rsidRDefault="008E285D">
      <w:pPr>
        <w:pStyle w:val="af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 умения принимать осознанные решения и делать выбор;</w:t>
      </w:r>
    </w:p>
    <w:p w:rsidR="00B96359" w:rsidRDefault="008E285D">
      <w:pPr>
        <w:pStyle w:val="af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 своего места в обществе;</w:t>
      </w:r>
    </w:p>
    <w:p w:rsidR="00B96359" w:rsidRDefault="008E285D">
      <w:pPr>
        <w:pStyle w:val="af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 себя, своих мотивов, устремлений</w:t>
      </w:r>
      <w:r>
        <w:rPr>
          <w:sz w:val="28"/>
        </w:rPr>
        <w:t>, склонностей;</w:t>
      </w:r>
    </w:p>
    <w:p w:rsidR="00B96359" w:rsidRDefault="008E285D">
      <w:pPr>
        <w:pStyle w:val="af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 готовности к личностному самоопределению.</w:t>
      </w:r>
    </w:p>
    <w:p w:rsidR="00B96359" w:rsidRDefault="008E285D">
      <w:pPr>
        <w:pStyle w:val="af4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</w:r>
      <w:proofErr w:type="gramStart"/>
      <w:r>
        <w:t>важном</w:t>
      </w:r>
      <w:proofErr w:type="gramEnd"/>
      <w:r>
        <w:t>» составляют следующие документы.</w:t>
      </w:r>
    </w:p>
    <w:p w:rsidR="00B96359" w:rsidRDefault="008E285D">
      <w:pPr>
        <w:pStyle w:val="af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B96359" w:rsidRDefault="008E285D">
      <w:pPr>
        <w:pStyle w:val="af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B96359" w:rsidRDefault="008E285D">
      <w:pPr>
        <w:pStyle w:val="af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B96359" w:rsidRDefault="008E285D">
      <w:pPr>
        <w:pStyle w:val="af4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</w:t>
      </w:r>
      <w:proofErr w:type="gramStart"/>
      <w:r>
        <w:rPr>
          <w:color w:val="231F20"/>
        </w:rPr>
        <w:t>Зарегистрирован</w:t>
      </w:r>
      <w:proofErr w:type="gramEnd"/>
      <w:r>
        <w:rPr>
          <w:color w:val="231F20"/>
        </w:rPr>
        <w:t xml:space="preserve">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B96359" w:rsidRDefault="008E285D">
      <w:pPr>
        <w:pStyle w:val="af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B96359" w:rsidRDefault="008E285D">
      <w:pPr>
        <w:pStyle w:val="af4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B96359" w:rsidRDefault="008E285D">
      <w:pPr>
        <w:pStyle w:val="af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proofErr w:type="gramStart"/>
      <w:r>
        <w:rPr>
          <w:color w:val="231F20"/>
          <w:sz w:val="28"/>
        </w:rPr>
        <w:t>о</w:t>
      </w:r>
      <w:proofErr w:type="gramEnd"/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B96359" w:rsidRDefault="008E285D">
      <w:pPr>
        <w:pStyle w:val="af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B96359" w:rsidRDefault="008E285D">
      <w:pPr>
        <w:pStyle w:val="af4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</w:t>
      </w:r>
      <w:proofErr w:type="gramStart"/>
      <w:r>
        <w:rPr>
          <w:color w:val="231F20"/>
        </w:rPr>
        <w:t>Зарегистрирован</w:t>
      </w:r>
      <w:proofErr w:type="gramEnd"/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B96359" w:rsidRDefault="008E285D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B96359" w:rsidRDefault="008E285D">
      <w:pPr>
        <w:pStyle w:val="af4"/>
        <w:spacing w:before="162" w:line="360" w:lineRule="auto"/>
        <w:ind w:right="147" w:firstLine="708"/>
      </w:pPr>
      <w:r>
        <w:t xml:space="preserve">Программа реализуется в работе с </w:t>
      </w:r>
      <w:proofErr w:type="gramStart"/>
      <w:r>
        <w:t>обучающимися</w:t>
      </w:r>
      <w:proofErr w:type="gramEnd"/>
      <w:r>
        <w:t xml:space="preserve">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</w:t>
      </w:r>
      <w:r>
        <w:t>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B96359" w:rsidRDefault="008E285D">
      <w:pPr>
        <w:pStyle w:val="af4"/>
        <w:spacing w:line="360" w:lineRule="auto"/>
        <w:ind w:right="152"/>
      </w:pPr>
      <w:proofErr w:type="gramStart"/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</w:t>
      </w:r>
      <w:proofErr w:type="gramEnd"/>
      <w:r>
        <w:t xml:space="preserve"> </w:t>
      </w:r>
      <w:proofErr w:type="gramStart"/>
      <w:r>
        <w:t>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ответственного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  <w:proofErr w:type="gramEnd"/>
    </w:p>
    <w:p w:rsidR="00B96359" w:rsidRDefault="008E285D">
      <w:pPr>
        <w:pStyle w:val="af4"/>
        <w:spacing w:before="1" w:line="360" w:lineRule="auto"/>
        <w:ind w:right="149"/>
      </w:pPr>
      <w:r>
        <w:t xml:space="preserve">Основной формат внеурочных занятий «Разговоры о </w:t>
      </w:r>
      <w:proofErr w:type="gramStart"/>
      <w:r>
        <w:t>важном</w:t>
      </w:r>
      <w:proofErr w:type="gramEnd"/>
      <w:r>
        <w:t>» – разговор и</w:t>
      </w:r>
      <w:r>
        <w:rPr>
          <w:spacing w:val="1"/>
        </w:rPr>
        <w:t xml:space="preserve"> </w:t>
      </w:r>
      <w:r>
        <w:t xml:space="preserve">(или) беседа с обучающимися. Занятия позволяют </w:t>
      </w:r>
      <w:proofErr w:type="gramStart"/>
      <w:r>
        <w:t>обучающемуся</w:t>
      </w:r>
      <w:proofErr w:type="gramEnd"/>
      <w:r>
        <w:t xml:space="preserve">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B96359" w:rsidRDefault="008E285D">
      <w:pPr>
        <w:pStyle w:val="af4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</w:t>
      </w:r>
      <w:r>
        <w:t>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B96359" w:rsidRDefault="008E285D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B96359" w:rsidRDefault="008E285D">
      <w:pPr>
        <w:pStyle w:val="af4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</w:t>
      </w:r>
      <w:r>
        <w:t>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B96359" w:rsidRDefault="008E285D">
      <w:pPr>
        <w:pStyle w:val="af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B96359" w:rsidRDefault="008E285D">
      <w:pPr>
        <w:pStyle w:val="af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B96359" w:rsidRDefault="008E285D">
      <w:pPr>
        <w:pStyle w:val="af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 xml:space="preserve">в интерактивных формах занятий </w:t>
      </w:r>
      <w:proofErr w:type="gramStart"/>
      <w:r>
        <w:rPr>
          <w:sz w:val="28"/>
        </w:rPr>
        <w:t>для</w:t>
      </w:r>
      <w:proofErr w:type="gramEnd"/>
      <w:r>
        <w:rPr>
          <w:sz w:val="28"/>
        </w:rPr>
        <w:t xml:space="preserve">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B96359" w:rsidRDefault="008E285D">
      <w:pPr>
        <w:pStyle w:val="3"/>
        <w:spacing w:before="14" w:line="360" w:lineRule="auto"/>
      </w:pPr>
      <w:bookmarkStart w:id="3" w:name="_bookmark1"/>
      <w:bookmarkEnd w:id="3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B96359" w:rsidRDefault="008E285D">
      <w:pPr>
        <w:pStyle w:val="af4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B96359" w:rsidRDefault="008E285D">
      <w:pPr>
        <w:pStyle w:val="af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B96359" w:rsidRDefault="008E285D">
      <w:pPr>
        <w:pStyle w:val="af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B96359" w:rsidRDefault="008E285D">
      <w:pPr>
        <w:pStyle w:val="af4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B96359" w:rsidRDefault="008E285D">
      <w:pPr>
        <w:pStyle w:val="af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B96359" w:rsidRDefault="008E285D">
      <w:pPr>
        <w:pStyle w:val="af4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B96359" w:rsidRDefault="008E285D">
      <w:pPr>
        <w:pStyle w:val="af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B96359" w:rsidRDefault="008E285D">
      <w:pPr>
        <w:pStyle w:val="af4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B96359" w:rsidRDefault="008E285D">
      <w:pPr>
        <w:pStyle w:val="af4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B96359" w:rsidRDefault="008E285D">
      <w:pPr>
        <w:pStyle w:val="af4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</w:t>
      </w:r>
      <w:r>
        <w:rPr>
          <w:color w:val="231F20"/>
        </w:rPr>
        <w:t>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B96359" w:rsidRDefault="008E285D">
      <w:pPr>
        <w:pStyle w:val="af4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B96359" w:rsidRDefault="008E285D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B96359" w:rsidRDefault="008E285D">
      <w:pPr>
        <w:pStyle w:val="af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B96359" w:rsidRDefault="008E285D">
      <w:pPr>
        <w:pStyle w:val="af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B96359" w:rsidRDefault="008E285D">
      <w:pPr>
        <w:pStyle w:val="af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B96359" w:rsidRDefault="008E285D">
      <w:pPr>
        <w:pStyle w:val="af4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B96359" w:rsidRDefault="008E285D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B96359" w:rsidRDefault="008E285D">
      <w:pPr>
        <w:pStyle w:val="af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B96359" w:rsidRDefault="008E285D">
      <w:pPr>
        <w:pStyle w:val="af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B96359" w:rsidRDefault="008E285D">
      <w:pPr>
        <w:pStyle w:val="af4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 xml:space="preserve">проблема: каждое поколение связано с </w:t>
      </w:r>
      <w:proofErr w:type="gramStart"/>
      <w:r>
        <w:t>предыдущими</w:t>
      </w:r>
      <w:proofErr w:type="gramEnd"/>
      <w:r>
        <w:t xml:space="preserve">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</w:t>
      </w:r>
      <w:r>
        <w:t>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B96359" w:rsidRDefault="008E285D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B96359" w:rsidRDefault="008E285D">
      <w:pPr>
        <w:pStyle w:val="af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B96359" w:rsidRDefault="008E285D">
      <w:pPr>
        <w:pStyle w:val="af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B96359" w:rsidRDefault="008E285D">
      <w:pPr>
        <w:pStyle w:val="af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B96359" w:rsidRDefault="008E285D">
      <w:pPr>
        <w:pStyle w:val="af4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B96359" w:rsidRDefault="008E285D">
      <w:pPr>
        <w:pStyle w:val="af4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gramStart"/>
      <w:r>
        <w:t>важном</w:t>
      </w:r>
      <w:proofErr w:type="gramEnd"/>
      <w:r>
        <w:t>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B96359" w:rsidRDefault="008E285D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B96359" w:rsidRDefault="008E285D">
      <w:pPr>
        <w:pStyle w:val="af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B96359" w:rsidRDefault="008E285D">
      <w:pPr>
        <w:pStyle w:val="af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B96359" w:rsidRDefault="008E285D">
      <w:pPr>
        <w:pStyle w:val="af4"/>
        <w:spacing w:before="8" w:line="360" w:lineRule="auto"/>
        <w:ind w:right="152"/>
      </w:pPr>
      <w:r>
        <w:t>На</w:t>
      </w:r>
      <w:r>
        <w:t>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B96359" w:rsidRDefault="008E285D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B96359" w:rsidRDefault="008E285D">
      <w:pPr>
        <w:pStyle w:val="af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B96359" w:rsidRDefault="008E285D">
      <w:pPr>
        <w:pStyle w:val="af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B96359" w:rsidRDefault="008E285D">
      <w:pPr>
        <w:pStyle w:val="af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B96359" w:rsidRDefault="008E285D">
      <w:pPr>
        <w:pStyle w:val="af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B96359" w:rsidRDefault="008E285D">
      <w:pPr>
        <w:pStyle w:val="af4"/>
        <w:spacing w:before="72" w:line="360" w:lineRule="auto"/>
        <w:ind w:right="148"/>
      </w:pPr>
      <w:r>
        <w:t>Тема семьи, семейных взаимо</w:t>
      </w:r>
      <w:r>
        <w:t>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B96359" w:rsidRDefault="008E285D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B96359" w:rsidRDefault="008E285D">
      <w:pPr>
        <w:pStyle w:val="af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B96359" w:rsidRDefault="008E285D">
      <w:pPr>
        <w:pStyle w:val="af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B96359" w:rsidRDefault="008E285D">
      <w:pPr>
        <w:pStyle w:val="af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proofErr w:type="gramStart"/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  <w:proofErr w:type="gramEnd"/>
    </w:p>
    <w:p w:rsidR="00B96359" w:rsidRDefault="008E285D">
      <w:pPr>
        <w:pStyle w:val="af4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gramStart"/>
      <w:r>
        <w:t>важном</w:t>
      </w:r>
      <w:proofErr w:type="gramEnd"/>
      <w:r>
        <w:t>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B96359" w:rsidRDefault="008E285D">
      <w:pPr>
        <w:pStyle w:val="af4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B96359" w:rsidRDefault="008E285D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B96359" w:rsidRDefault="008E285D">
      <w:pPr>
        <w:pStyle w:val="af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B96359" w:rsidRDefault="008E285D">
      <w:pPr>
        <w:pStyle w:val="af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B96359" w:rsidRDefault="008E285D">
      <w:pPr>
        <w:pStyle w:val="af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B96359" w:rsidRDefault="008E285D">
      <w:pPr>
        <w:pStyle w:val="af4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B96359" w:rsidRDefault="008E285D">
      <w:pPr>
        <w:pStyle w:val="af4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t>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 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B96359" w:rsidRDefault="008E285D">
      <w:pPr>
        <w:pStyle w:val="af4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</w:t>
      </w:r>
      <w:r>
        <w:t>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B96359" w:rsidRDefault="008E285D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B96359" w:rsidRDefault="008E285D">
      <w:pPr>
        <w:pStyle w:val="af4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53"/>
        </w:rPr>
        <w:t xml:space="preserve"> </w:t>
      </w:r>
      <w:r>
        <w:t>обучающихся</w:t>
      </w:r>
      <w:r>
        <w:rPr>
          <w:spacing w:val="50"/>
        </w:rPr>
        <w:t xml:space="preserve"> </w:t>
      </w:r>
      <w:r>
        <w:t>педагог</w:t>
      </w:r>
      <w:r>
        <w:rPr>
          <w:spacing w:val="51"/>
        </w:rPr>
        <w:t xml:space="preserve"> </w:t>
      </w:r>
      <w:r>
        <w:t>может</w:t>
      </w:r>
      <w:r>
        <w:rPr>
          <w:spacing w:val="49"/>
        </w:rPr>
        <w:t xml:space="preserve"> </w:t>
      </w:r>
      <w:r>
        <w:t>достич</w:t>
      </w:r>
      <w:r>
        <w:t>ь,</w:t>
      </w:r>
      <w:r>
        <w:rPr>
          <w:spacing w:val="50"/>
        </w:rPr>
        <w:t xml:space="preserve"> </w:t>
      </w:r>
      <w:r>
        <w:t>увлекая</w:t>
      </w:r>
      <w:r>
        <w:rPr>
          <w:spacing w:val="51"/>
        </w:rPr>
        <w:t xml:space="preserve"> </w:t>
      </w:r>
      <w:r>
        <w:t>школьников</w:t>
      </w:r>
      <w:r>
        <w:rPr>
          <w:spacing w:val="50"/>
        </w:rPr>
        <w:t xml:space="preserve"> </w:t>
      </w:r>
      <w:r>
        <w:t>совместной</w:t>
      </w:r>
      <w:r>
        <w:rPr>
          <w:spacing w:val="-64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B96359" w:rsidRDefault="008E285D">
      <w:pPr>
        <w:pStyle w:val="af4"/>
        <w:spacing w:line="360" w:lineRule="auto"/>
        <w:ind w:right="149"/>
      </w:pPr>
      <w:r>
        <w:t xml:space="preserve">Задача педагога, транслируя собственные убеждения и жизненный опыт, </w:t>
      </w:r>
      <w:r>
        <w:lastRenderedPageBreak/>
        <w:t>д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B96359" w:rsidRDefault="008E285D">
      <w:pPr>
        <w:pStyle w:val="af4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</w:t>
      </w:r>
      <w:r>
        <w:t>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B96359" w:rsidRDefault="008E285D">
      <w:pPr>
        <w:pStyle w:val="af4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proofErr w:type="gramStart"/>
      <w:r>
        <w:t>важном</w:t>
      </w:r>
      <w:proofErr w:type="gramEnd"/>
      <w:r>
        <w:t>».</w:t>
      </w:r>
    </w:p>
    <w:p w:rsidR="00B96359" w:rsidRDefault="008E285D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B96359" w:rsidRDefault="008E285D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proofErr w:type="gramStart"/>
      <w:r>
        <w:rPr>
          <w:b/>
          <w:sz w:val="28"/>
        </w:rPr>
        <w:t>важном</w:t>
      </w:r>
      <w:proofErr w:type="gramEnd"/>
      <w:r>
        <w:rPr>
          <w:b/>
          <w:sz w:val="28"/>
        </w:rPr>
        <w:t>»</w:t>
      </w:r>
    </w:p>
    <w:p w:rsidR="00B96359" w:rsidRDefault="008E285D">
      <w:pPr>
        <w:pStyle w:val="af4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B96359" w:rsidRDefault="008E285D">
      <w:pPr>
        <w:pStyle w:val="af4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B96359" w:rsidRDefault="008E285D">
      <w:pPr>
        <w:pStyle w:val="af4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B96359" w:rsidRDefault="008E285D">
      <w:pPr>
        <w:pStyle w:val="af4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</w:t>
      </w:r>
      <w:r>
        <w:t>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B96359" w:rsidRDefault="008E285D">
      <w:pPr>
        <w:pStyle w:val="af4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</w:t>
      </w:r>
      <w:r>
        <w:t>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B96359" w:rsidRDefault="008E285D">
      <w:pPr>
        <w:pStyle w:val="af4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</w:t>
      </w:r>
      <w:r>
        <w:t>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близкими</w:t>
      </w:r>
      <w:proofErr w:type="gramEnd"/>
      <w:r>
        <w:t>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>
        <w:t>как 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B96359" w:rsidRDefault="008E285D">
      <w:pPr>
        <w:pStyle w:val="af4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</w:t>
      </w:r>
      <w:r>
        <w:t>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</w:t>
      </w:r>
      <w:r>
        <w:t>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B96359" w:rsidRDefault="008E285D">
      <w:pPr>
        <w:pStyle w:val="af4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proofErr w:type="gramStart"/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  <w:proofErr w:type="gramEnd"/>
    </w:p>
    <w:p w:rsidR="00B96359" w:rsidRDefault="008E285D">
      <w:pPr>
        <w:pStyle w:val="af4"/>
        <w:spacing w:before="1" w:line="360" w:lineRule="auto"/>
        <w:ind w:right="152"/>
      </w:pPr>
      <w:r>
        <w:t>Е</w:t>
      </w:r>
      <w:r>
        <w:t>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B96359" w:rsidRDefault="008E285D">
      <w:pPr>
        <w:pStyle w:val="af4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</w:t>
      </w:r>
      <w:r>
        <w:t>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proofErr w:type="gramStart"/>
      <w:r>
        <w:t>защиту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lastRenderedPageBreak/>
        <w:t>технологическому суверенитету.</w:t>
      </w:r>
    </w:p>
    <w:p w:rsidR="00B96359" w:rsidRDefault="008E285D">
      <w:pPr>
        <w:pStyle w:val="af4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B96359" w:rsidRDefault="008E285D">
      <w:pPr>
        <w:pStyle w:val="af4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</w:t>
      </w:r>
      <w:r>
        <w:t>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B96359" w:rsidRDefault="008E285D">
      <w:pPr>
        <w:pStyle w:val="af4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B96359" w:rsidRDefault="008E285D">
      <w:pPr>
        <w:pStyle w:val="af4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B96359" w:rsidRDefault="008E285D">
      <w:pPr>
        <w:pStyle w:val="af4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B96359" w:rsidRDefault="008E285D">
      <w:pPr>
        <w:pStyle w:val="af4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B96359" w:rsidRDefault="008E285D">
      <w:pPr>
        <w:pStyle w:val="af4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B96359" w:rsidRDefault="008E285D">
      <w:pPr>
        <w:pStyle w:val="af4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B96359" w:rsidRDefault="008E285D">
      <w:pPr>
        <w:pStyle w:val="af4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</w:t>
      </w:r>
      <w:r>
        <w:t>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B96359" w:rsidRDefault="008E285D">
      <w:pPr>
        <w:pStyle w:val="af4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lastRenderedPageBreak/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B96359" w:rsidRDefault="008E285D">
      <w:pPr>
        <w:pStyle w:val="af4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</w:t>
      </w:r>
      <w:r>
        <w:t>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B96359" w:rsidRDefault="008E285D">
      <w:pPr>
        <w:pStyle w:val="af4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B96359" w:rsidRDefault="008E285D">
      <w:pPr>
        <w:pStyle w:val="af4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B96359" w:rsidRDefault="008E285D">
      <w:pPr>
        <w:pStyle w:val="af4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</w:t>
      </w:r>
      <w:r>
        <w:t>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0" w:tooltip="https://ru.wikipedia.org/wiki/%D0%9A%D0%BE%D0%BC%D0%B0%D0%BD%D0%B4%D1%83%D1%8E%D1%89%D0%B8%D0%B5_%D0%A7%D0%B5%D1%80%D0%BD%D0%BE%D0%BC%D0%BE%D1%80%D1%81%D0%BA%D0%B8%D0%BC_%D1%84%D0%BB%D0%BE%D1%82%D0%BE%D0%BC" w:history="1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</w:t>
      </w:r>
      <w:r>
        <w:t>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1" w:tooltip="https://ru.wikipedia.org/wiki/%D0%90%D0%B4%D0%BC%D0%B8%D1%80%D0%B0%D0%BB" w:history="1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B96359" w:rsidRDefault="008E285D">
      <w:pPr>
        <w:pStyle w:val="af4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</w:t>
      </w:r>
      <w:r>
        <w:t xml:space="preserve">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B96359" w:rsidRDefault="008E285D">
      <w:pPr>
        <w:pStyle w:val="af4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B96359" w:rsidRDefault="008E285D">
      <w:pPr>
        <w:pStyle w:val="af4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lastRenderedPageBreak/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B96359" w:rsidRDefault="008E285D">
      <w:pPr>
        <w:pStyle w:val="af4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</w:r>
      <w:r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B96359" w:rsidRDefault="008E285D">
      <w:pPr>
        <w:pStyle w:val="af4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</w:t>
      </w:r>
      <w:r>
        <w:t>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B96359" w:rsidRDefault="008E285D">
      <w:pPr>
        <w:pStyle w:val="af4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</w:r>
      <w:r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B96359" w:rsidRDefault="008E285D">
      <w:pPr>
        <w:pStyle w:val="af4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</w:t>
      </w:r>
      <w:proofErr w:type="gramStart"/>
      <w:r>
        <w:t>ы-</w:t>
      </w:r>
      <w:proofErr w:type="gramEnd"/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B96359" w:rsidRDefault="008E285D">
      <w:pPr>
        <w:pStyle w:val="af4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  <w:t xml:space="preserve">литературы, </w:t>
      </w:r>
      <w:r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proofErr w:type="gramStart"/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proofErr w:type="gramEnd"/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B96359" w:rsidRDefault="008E285D">
      <w:pPr>
        <w:pStyle w:val="af4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B96359" w:rsidRDefault="008E285D">
      <w:pPr>
        <w:pStyle w:val="af4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B96359" w:rsidRDefault="008E285D">
      <w:pPr>
        <w:pStyle w:val="af4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B96359" w:rsidRDefault="008E285D">
      <w:pPr>
        <w:pStyle w:val="af4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B96359" w:rsidRDefault="008E285D">
      <w:pPr>
        <w:pStyle w:val="af4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B96359" w:rsidRDefault="008E285D">
      <w:pPr>
        <w:pStyle w:val="af4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B96359" w:rsidRDefault="008E285D">
      <w:pPr>
        <w:pStyle w:val="af4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B96359" w:rsidRDefault="008E285D">
      <w:pPr>
        <w:pStyle w:val="3"/>
        <w:spacing w:before="240" w:line="360" w:lineRule="auto"/>
        <w:ind w:left="1105"/>
        <w:jc w:val="left"/>
      </w:pPr>
      <w:bookmarkStart w:id="4" w:name="_bookmark9"/>
      <w:bookmarkEnd w:id="4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B96359" w:rsidRDefault="008E285D">
      <w:pPr>
        <w:pStyle w:val="af4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</w:t>
      </w:r>
      <w:r>
        <w:t>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B96359" w:rsidRDefault="008E285D">
      <w:pPr>
        <w:pStyle w:val="4"/>
        <w:spacing w:before="72" w:line="360" w:lineRule="auto"/>
        <w:ind w:left="843" w:firstLine="0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B96359" w:rsidRDefault="008E285D">
      <w:pPr>
        <w:pStyle w:val="af4"/>
        <w:spacing w:before="162" w:line="360" w:lineRule="auto"/>
        <w:ind w:right="150"/>
      </w:pPr>
      <w:proofErr w:type="gramStart"/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</w:t>
      </w:r>
      <w:proofErr w:type="gramEnd"/>
      <w:r>
        <w:t xml:space="preserve">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B96359" w:rsidRDefault="008E285D">
      <w:pPr>
        <w:pStyle w:val="af4"/>
        <w:spacing w:line="360" w:lineRule="auto"/>
        <w:ind w:right="147"/>
      </w:pPr>
      <w:r>
        <w:rPr>
          <w:i/>
        </w:rPr>
        <w:t>В сфере патриотического воспи</w:t>
      </w:r>
      <w:r>
        <w:rPr>
          <w:i/>
        </w:rPr>
        <w:t xml:space="preserve">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B96359" w:rsidRDefault="008E285D">
      <w:pPr>
        <w:pStyle w:val="af4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B96359" w:rsidRDefault="008E285D">
      <w:pPr>
        <w:pStyle w:val="af4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B96359" w:rsidRDefault="008E285D">
      <w:pPr>
        <w:pStyle w:val="af4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B96359" w:rsidRDefault="008E285D">
      <w:pPr>
        <w:pStyle w:val="af4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lastRenderedPageBreak/>
        <w:t>правил безопасности, в том числе навыков безопасного поведения в интерне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</w:t>
      </w:r>
      <w:r>
        <w:t>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</w:t>
      </w:r>
      <w:r>
        <w:t>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B96359" w:rsidRDefault="008E285D">
      <w:pPr>
        <w:pStyle w:val="af4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</w:t>
      </w:r>
      <w:r>
        <w:t>удовой</w:t>
      </w:r>
      <w:r>
        <w:rPr>
          <w:spacing w:val="-1"/>
        </w:rPr>
        <w:t xml:space="preserve"> </w:t>
      </w:r>
      <w:r>
        <w:t>деятельности.</w:t>
      </w:r>
    </w:p>
    <w:p w:rsidR="00B96359" w:rsidRDefault="008E285D">
      <w:pPr>
        <w:pStyle w:val="af4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</w:t>
      </w:r>
      <w:r>
        <w:t>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B96359" w:rsidRDefault="008E285D">
      <w:pPr>
        <w:pStyle w:val="af4"/>
        <w:spacing w:line="360" w:lineRule="auto"/>
        <w:ind w:right="149"/>
      </w:pPr>
      <w:proofErr w:type="gramStart"/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</w:t>
      </w:r>
      <w:r>
        <w:t>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  <w:proofErr w:type="gramEnd"/>
    </w:p>
    <w:p w:rsidR="00B96359" w:rsidRDefault="008E285D">
      <w:pPr>
        <w:spacing w:before="1" w:line="360" w:lineRule="auto"/>
        <w:ind w:left="134" w:right="153" w:firstLine="709"/>
        <w:jc w:val="both"/>
        <w:rPr>
          <w:sz w:val="28"/>
        </w:rPr>
      </w:pPr>
      <w:proofErr w:type="gramStart"/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основных </w:t>
      </w:r>
      <w:r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</w:t>
      </w:r>
      <w:r>
        <w:rPr>
          <w:sz w:val="28"/>
        </w:rPr>
        <w:lastRenderedPageBreak/>
        <w:t>сообществах, включая семью, группы, сформированные по профессиональной деятельности, а также в рамках социального взаи</w:t>
      </w:r>
      <w:r>
        <w:rPr>
          <w:sz w:val="28"/>
        </w:rPr>
        <w:t>модействия с людьми из другой культурной среды;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</w:t>
      </w:r>
      <w:r>
        <w:rPr>
          <w:sz w:val="28"/>
        </w:rPr>
        <w:t>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</w:t>
      </w:r>
      <w:proofErr w:type="gramEnd"/>
      <w:r>
        <w:rPr>
          <w:sz w:val="28"/>
        </w:rPr>
        <w:t xml:space="preserve"> умение оценивать свои действия с учетом влияния на окружающ</w:t>
      </w:r>
      <w:r>
        <w:rPr>
          <w:sz w:val="28"/>
        </w:rPr>
        <w:t>ую среду, достижений целей и преодоления вызовов, возможных глобальных последствий.</w:t>
      </w:r>
    </w:p>
    <w:p w:rsidR="00B96359" w:rsidRDefault="008E285D">
      <w:pPr>
        <w:pStyle w:val="4"/>
        <w:spacing w:before="1" w:line="360" w:lineRule="auto"/>
        <w:ind w:left="843" w:firstLine="0"/>
      </w:pPr>
      <w:proofErr w:type="spellStart"/>
      <w:r>
        <w:t>Метапредметные</w:t>
      </w:r>
      <w:proofErr w:type="spellEnd"/>
      <w:r>
        <w:rPr>
          <w:spacing w:val="-7"/>
        </w:rPr>
        <w:t xml:space="preserve"> </w:t>
      </w:r>
      <w:r>
        <w:t>результаты:</w:t>
      </w:r>
    </w:p>
    <w:p w:rsidR="00B96359" w:rsidRDefault="008E285D">
      <w:pPr>
        <w:pStyle w:val="af4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</w:t>
      </w:r>
      <w:r>
        <w:t>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</w:t>
      </w:r>
      <w:r>
        <w:t>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B96359" w:rsidRDefault="008E285D">
      <w:pPr>
        <w:pStyle w:val="af4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proofErr w:type="gramStart"/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>
        <w:t>и 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lastRenderedPageBreak/>
        <w:t xml:space="preserve">позиций; </w:t>
      </w:r>
      <w:r>
        <w:t>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proofErr w:type="gramEnd"/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proofErr w:type="gramStart"/>
      <w:r>
        <w:t>нескольких</w:t>
      </w:r>
      <w:proofErr w:type="gramEnd"/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</w:t>
      </w:r>
      <w:r>
        <w:t>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</w:t>
      </w:r>
      <w:r>
        <w:t>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B96359" w:rsidRDefault="008E285D">
      <w:pPr>
        <w:pStyle w:val="af4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</w:t>
      </w:r>
      <w:r>
        <w:t>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 xml:space="preserve">произошедшей ситуации; </w:t>
      </w:r>
      <w:proofErr w:type="gramStart"/>
      <w:r>
        <w:t>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</w:t>
      </w:r>
      <w:r>
        <w:t>м;</w:t>
      </w:r>
      <w:proofErr w:type="gramEnd"/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B96359" w:rsidRDefault="008E285D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B96359" w:rsidRDefault="008E285D">
      <w:pPr>
        <w:pStyle w:val="af4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proofErr w:type="gramStart"/>
      <w:r>
        <w:t>важном</w:t>
      </w:r>
      <w:proofErr w:type="gramEnd"/>
      <w:r>
        <w:t>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proofErr w:type="gramStart"/>
      <w:r>
        <w:rPr>
          <w:i/>
        </w:rPr>
        <w:lastRenderedPageBreak/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</w:r>
      <w:r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</w:r>
      <w:r>
        <w:t>изучающим,</w:t>
      </w:r>
      <w:r>
        <w:tab/>
        <w:t>поисковым);</w:t>
      </w:r>
      <w:proofErr w:type="gramEnd"/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B96359" w:rsidRDefault="008E285D">
      <w:pPr>
        <w:pStyle w:val="af4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B96359" w:rsidRDefault="008E285D">
      <w:pPr>
        <w:pStyle w:val="af4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</w:t>
      </w:r>
      <w:r>
        <w:t xml:space="preserve">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proofErr w:type="gramStart"/>
      <w:r>
        <w:t>прочитанному</w:t>
      </w:r>
      <w:proofErr w:type="gramEnd"/>
      <w:r>
        <w:t>.</w:t>
      </w:r>
    </w:p>
    <w:p w:rsidR="00B96359" w:rsidRDefault="008E285D">
      <w:pPr>
        <w:pStyle w:val="af4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B96359" w:rsidRDefault="008E285D">
      <w:pPr>
        <w:pStyle w:val="af4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lastRenderedPageBreak/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</w:t>
      </w:r>
      <w:r>
        <w:t>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B96359" w:rsidRDefault="008E285D">
      <w:pPr>
        <w:pStyle w:val="af4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</w:t>
      </w:r>
      <w:r>
        <w:t>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</w:t>
      </w:r>
      <w:r>
        <w:t>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B96359" w:rsidRDefault="008E285D">
      <w:pPr>
        <w:pStyle w:val="af4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 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</w:t>
      </w:r>
      <w:r>
        <w:t xml:space="preserve">ой и политической сферах жизни общества; </w:t>
      </w:r>
      <w:proofErr w:type="gramStart"/>
      <w:r>
        <w:t>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</w:t>
      </w:r>
      <w:r>
        <w:t>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proofErr w:type="gramEnd"/>
      <w:r>
        <w:rPr>
          <w:spacing w:val="1"/>
        </w:rPr>
        <w:t xml:space="preserve"> </w:t>
      </w:r>
      <w:proofErr w:type="gramStart"/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</w:t>
      </w:r>
      <w:r>
        <w:t>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</w:t>
      </w:r>
      <w:proofErr w:type="gramEnd"/>
      <w:r>
        <w:t xml:space="preserve"> </w:t>
      </w:r>
      <w:proofErr w:type="gramStart"/>
      <w:r>
        <w:t>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</w:t>
      </w:r>
      <w:r>
        <w:t>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</w:t>
      </w:r>
      <w:proofErr w:type="gramEnd"/>
      <w:r>
        <w:t xml:space="preserve"> </w:t>
      </w:r>
      <w:proofErr w:type="gramStart"/>
      <w:r>
        <w:t>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</w:t>
      </w:r>
      <w:r>
        <w:t>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</w:t>
      </w:r>
      <w:r>
        <w:t>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proofErr w:type="gramEnd"/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B96359" w:rsidRDefault="008E285D">
      <w:pPr>
        <w:pStyle w:val="af4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</w:t>
      </w:r>
      <w:r>
        <w:t>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B96359" w:rsidRDefault="008E285D">
      <w:pPr>
        <w:pStyle w:val="af4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орм</w:t>
      </w:r>
      <w:r>
        <w:t>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</w:t>
      </w:r>
      <w:r>
        <w:t>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B96359" w:rsidRDefault="00B96359">
      <w:pPr>
        <w:jc w:val="right"/>
      </w:pPr>
    </w:p>
    <w:p w:rsidR="00B96359" w:rsidRDefault="00B96359"/>
    <w:p w:rsidR="00B96359" w:rsidRDefault="00B96359">
      <w:pPr>
        <w:sectPr w:rsidR="00B96359">
          <w:footerReference w:type="default" r:id="rId12"/>
          <w:pgSz w:w="11910" w:h="16840"/>
          <w:pgMar w:top="760" w:right="700" w:bottom="760" w:left="1000" w:header="0" w:footer="576" w:gutter="0"/>
          <w:cols w:space="720"/>
          <w:docGrid w:linePitch="360"/>
        </w:sectPr>
      </w:pPr>
    </w:p>
    <w:p w:rsidR="00B96359" w:rsidRDefault="00B96359"/>
    <w:p w:rsidR="00B96359" w:rsidRPr="000778EE" w:rsidRDefault="008E285D">
      <w:pPr>
        <w:spacing w:line="276" w:lineRule="auto"/>
        <w:jc w:val="center"/>
        <w:rPr>
          <w:b/>
          <w:bCs/>
          <w:color w:val="000000"/>
          <w:sz w:val="32"/>
          <w:szCs w:val="32"/>
        </w:rPr>
      </w:pPr>
      <w:bookmarkStart w:id="5" w:name="_GoBack"/>
      <w:r w:rsidRPr="000778EE">
        <w:rPr>
          <w:b/>
          <w:bCs/>
          <w:color w:val="000000"/>
          <w:sz w:val="36"/>
          <w:szCs w:val="36"/>
        </w:rPr>
        <w:t>Тематическое планирование</w:t>
      </w:r>
      <w:r w:rsidRPr="000778EE">
        <w:rPr>
          <w:color w:val="000000"/>
          <w:sz w:val="36"/>
          <w:szCs w:val="36"/>
        </w:rPr>
        <w:br/>
      </w:r>
      <w:r w:rsidRPr="000778EE">
        <w:rPr>
          <w:b/>
          <w:bCs/>
          <w:color w:val="000000"/>
          <w:sz w:val="32"/>
          <w:szCs w:val="32"/>
        </w:rPr>
        <w:t>5–7 классы (1 час в неделю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B96359">
        <w:tc>
          <w:tcPr>
            <w:tcW w:w="3306" w:type="dxa"/>
          </w:tcPr>
          <w:bookmarkEnd w:id="5"/>
          <w:p w:rsidR="00B96359" w:rsidRDefault="008E285D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B96359" w:rsidRDefault="008E285D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B96359" w:rsidRDefault="008E285D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обучающихся</w:t>
            </w:r>
            <w:proofErr w:type="gramEnd"/>
          </w:p>
        </w:tc>
      </w:tr>
      <w:tr w:rsidR="00B96359">
        <w:tc>
          <w:tcPr>
            <w:tcW w:w="3306" w:type="dxa"/>
          </w:tcPr>
          <w:p w:rsidR="00B96359" w:rsidRDefault="008E285D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B96359" w:rsidRDefault="008E285D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проектами Российского общества «Знание».</w:t>
            </w:r>
          </w:p>
          <w:p w:rsidR="00B96359" w:rsidRDefault="008E285D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Возможности, которые предоставляют</w:t>
            </w:r>
            <w:r>
              <w:rPr>
                <w:sz w:val="28"/>
              </w:rPr>
              <w:tab/>
              <w:t>проекты общества «Знание» для обучающихся различных возрастов.</w:t>
            </w:r>
          </w:p>
        </w:tc>
        <w:tc>
          <w:tcPr>
            <w:tcW w:w="8152" w:type="dxa"/>
          </w:tcPr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мотивационно</w:t>
            </w:r>
            <w:r>
              <w:rPr>
                <w:sz w:val="28"/>
              </w:rPr>
              <w:t>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B96359">
        <w:tc>
          <w:tcPr>
            <w:tcW w:w="3306" w:type="dxa"/>
          </w:tcPr>
          <w:p w:rsidR="00B96359" w:rsidRDefault="008E285D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Там, где Россия</w:t>
            </w:r>
          </w:p>
        </w:tc>
        <w:tc>
          <w:tcPr>
            <w:tcW w:w="4438" w:type="dxa"/>
          </w:tcPr>
          <w:p w:rsidR="00B96359" w:rsidRDefault="008E285D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B96359" w:rsidRDefault="008E285D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Интерактивная викторина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B96359">
        <w:tc>
          <w:tcPr>
            <w:tcW w:w="3306" w:type="dxa"/>
          </w:tcPr>
          <w:p w:rsidR="00B96359" w:rsidRDefault="008E285D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Зоя.</w:t>
            </w:r>
          </w:p>
          <w:p w:rsidR="00B96359" w:rsidRDefault="008E285D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B96359" w:rsidRDefault="008E285D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Зоя Космодемьянская – её подвиг бессмертен, </w:t>
            </w:r>
            <w:r>
              <w:rPr>
                <w:sz w:val="28"/>
              </w:rPr>
              <w:t>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беседе о том, как воспитываются черт</w:t>
            </w:r>
            <w:r>
              <w:rPr>
                <w:sz w:val="28"/>
              </w:rPr>
              <w:t>ы личности героя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Подвиг Зои был подвигом ради жизни будущих поколений. В</w:t>
            </w:r>
          </w:p>
          <w:p w:rsidR="00B96359" w:rsidRDefault="008E285D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B96359">
        <w:tc>
          <w:tcPr>
            <w:tcW w:w="3306" w:type="dxa"/>
          </w:tcPr>
          <w:p w:rsidR="00B96359" w:rsidRDefault="008E285D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B96359" w:rsidRDefault="008E285D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аво избирать и быть избранным гарантировано</w:t>
            </w:r>
            <w:r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B96359" w:rsidRDefault="008E285D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</w:t>
            </w:r>
            <w:r>
              <w:rPr>
                <w:sz w:val="28"/>
              </w:rPr>
              <w:t>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Выполнение интерактивного задан</w:t>
            </w:r>
            <w:r>
              <w:rPr>
                <w:sz w:val="28"/>
              </w:rPr>
              <w:t>ия «Избирательная система в России».</w:t>
            </w:r>
          </w:p>
        </w:tc>
      </w:tr>
      <w:tr w:rsidR="00B96359">
        <w:tc>
          <w:tcPr>
            <w:tcW w:w="3306" w:type="dxa"/>
          </w:tcPr>
          <w:p w:rsidR="00B96359" w:rsidRDefault="008E285D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B96359" w:rsidRDefault="008E285D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</w:t>
            </w:r>
            <w:r>
              <w:rPr>
                <w:sz w:val="28"/>
              </w:rPr>
              <w:t>щий как объединить школьный коллектив в дружную команду, так и выстроить личную траекторию развития каждому</w:t>
            </w:r>
          </w:p>
          <w:p w:rsidR="00B96359" w:rsidRDefault="008E285D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ролика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Участие в командной </w:t>
            </w:r>
            <w:proofErr w:type="gramStart"/>
            <w:r>
              <w:rPr>
                <w:sz w:val="28"/>
              </w:rPr>
              <w:t>работе</w:t>
            </w:r>
            <w:proofErr w:type="gramEnd"/>
            <w:r>
              <w:rPr>
                <w:sz w:val="28"/>
              </w:rPr>
              <w:t>: каким должен быть современный Учитель? (создание кластера)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</w:t>
            </w:r>
            <w:r>
              <w:rPr>
                <w:sz w:val="28"/>
              </w:rPr>
              <w:t xml:space="preserve"> воспитанию?»</w:t>
            </w:r>
          </w:p>
        </w:tc>
      </w:tr>
      <w:tr w:rsidR="00B96359">
        <w:tc>
          <w:tcPr>
            <w:tcW w:w="3306" w:type="dxa"/>
          </w:tcPr>
          <w:p w:rsidR="00B96359" w:rsidRDefault="008E285D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взаимоотношениях </w:t>
            </w:r>
            <w:r>
              <w:rPr>
                <w:b/>
                <w:sz w:val="28"/>
              </w:rPr>
              <w:lastRenderedPageBreak/>
              <w:t xml:space="preserve">в коллективе (Всемирный день психического здоровья, профилактика </w:t>
            </w:r>
            <w:proofErr w:type="spellStart"/>
            <w:r>
              <w:rPr>
                <w:b/>
                <w:sz w:val="28"/>
              </w:rPr>
              <w:t>буллинга</w:t>
            </w:r>
            <w:proofErr w:type="spellEnd"/>
            <w:r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B96359" w:rsidRDefault="008E285D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В условиях информационных </w:t>
            </w:r>
            <w:r>
              <w:rPr>
                <w:sz w:val="28"/>
              </w:rPr>
              <w:lastRenderedPageBreak/>
              <w:t>перегрузок, разнообразия быстро решаемых задач, экономической нестабильности, стрессы стали неотъемлемой составляющей жиз</w:t>
            </w:r>
            <w:r>
              <w:rPr>
                <w:sz w:val="28"/>
              </w:rPr>
              <w:t xml:space="preserve">ни человека. Они приводят к депрессивному состоянию, которое, в свою очередь, может привести к проблемам физического здоровья, конфликтам с </w:t>
            </w:r>
            <w:proofErr w:type="gramStart"/>
            <w:r>
              <w:rPr>
                <w:sz w:val="28"/>
              </w:rPr>
              <w:t>близкими</w:t>
            </w:r>
            <w:proofErr w:type="gramEnd"/>
            <w:r>
              <w:rPr>
                <w:sz w:val="28"/>
              </w:rPr>
              <w:t>, неуверенности, озлобленности. Знания о том, как наладить отношения в коллективе, сохрани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вое психическ</w:t>
            </w:r>
            <w:r>
              <w:rPr>
                <w:sz w:val="28"/>
              </w:rPr>
              <w:t>ое здоровье, как смотреть на мир позитивно, как не стать жертвой «травли», и самому не опуститься до «травли» других, необходимы всем.</w:t>
            </w:r>
          </w:p>
        </w:tc>
        <w:tc>
          <w:tcPr>
            <w:tcW w:w="8152" w:type="dxa"/>
          </w:tcPr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Мотивационная беседа о взаимосвязи физического и </w:t>
            </w:r>
            <w:r>
              <w:rPr>
                <w:sz w:val="28"/>
              </w:rPr>
              <w:lastRenderedPageBreak/>
              <w:t>психического здоровья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 «Верю - не верю» о стереотипах в отношении з</w:t>
            </w:r>
            <w:r>
              <w:rPr>
                <w:sz w:val="28"/>
              </w:rPr>
              <w:t>доровья и здорового образа жизни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>
              <w:rPr>
                <w:sz w:val="28"/>
              </w:rPr>
              <w:t>буллинге</w:t>
            </w:r>
            <w:proofErr w:type="spellEnd"/>
            <w:r>
              <w:rPr>
                <w:sz w:val="28"/>
              </w:rPr>
              <w:t>, его причинах и вреде, который он причиняет человеку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Мастер-класс «Магия игры», в ходе которого школьники участвуют в игровых упражнениях, помо</w:t>
            </w:r>
            <w:r>
              <w:rPr>
                <w:sz w:val="28"/>
              </w:rPr>
              <w:t>гающих снять стресс и психологическое напряжение, выплеснуть негативные эмоции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>
              <w:rPr>
                <w:sz w:val="28"/>
              </w:rPr>
              <w:t>лайфхаков</w:t>
            </w:r>
            <w:proofErr w:type="spellEnd"/>
            <w:r>
              <w:rPr>
                <w:sz w:val="28"/>
              </w:rPr>
              <w:t xml:space="preserve"> класса о том, как подростку справляться со стрессами, излишним давлением взросл</w:t>
            </w:r>
            <w:r>
              <w:rPr>
                <w:sz w:val="28"/>
              </w:rPr>
              <w:t>ых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находиться. </w:t>
            </w:r>
          </w:p>
        </w:tc>
      </w:tr>
      <w:tr w:rsidR="00B96359">
        <w:tc>
          <w:tcPr>
            <w:tcW w:w="3306" w:type="dxa"/>
          </w:tcPr>
          <w:p w:rsidR="00B96359" w:rsidRDefault="008E285D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B96359" w:rsidRDefault="008E285D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</w:t>
            </w:r>
            <w:r>
              <w:rPr>
                <w:sz w:val="28"/>
              </w:rPr>
              <w:lastRenderedPageBreak/>
              <w:t>театром, позволяет человеку увидеть себя, как в «зеркале», соотнести свои поступки с поступками героев, анализиро</w:t>
            </w:r>
            <w:r>
              <w:rPr>
                <w:sz w:val="28"/>
              </w:rPr>
              <w:t>вать</w:t>
            </w:r>
            <w:r>
              <w:rPr>
                <w:sz w:val="28"/>
              </w:rPr>
              <w:tab/>
              <w:t>и рефлексировать, приобретать новые знания, знакомиться с миром профессий, с творчеством талантливых людей, с историей и культурой страны.</w:t>
            </w:r>
          </w:p>
        </w:tc>
        <w:tc>
          <w:tcPr>
            <w:tcW w:w="8152" w:type="dxa"/>
          </w:tcPr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>любимых мультфильмах и кинофильмах, жанрах кино.</w:t>
            </w:r>
          </w:p>
          <w:p w:rsidR="00B96359" w:rsidRDefault="008E285D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Просмотр видеоролика об истории российск</w:t>
            </w:r>
            <w:r>
              <w:rPr>
                <w:sz w:val="28"/>
              </w:rPr>
              <w:t>ого игрового кино.</w:t>
            </w:r>
          </w:p>
          <w:p w:rsidR="00B96359" w:rsidRDefault="008E285D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>Обсуждение ролика.</w:t>
            </w:r>
          </w:p>
          <w:p w:rsidR="00B96359" w:rsidRDefault="008E285D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lastRenderedPageBreak/>
              <w:t>Беседа о будущем кинематографа в цифровую эпоху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B96359" w:rsidRDefault="008E285D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тогов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>возможности</w:t>
            </w:r>
            <w:r>
              <w:rPr>
                <w:sz w:val="28"/>
              </w:rPr>
              <w:tab/>
              <w:t>создания</w:t>
            </w:r>
            <w:r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B96359">
        <w:tc>
          <w:tcPr>
            <w:tcW w:w="3306" w:type="dxa"/>
          </w:tcPr>
          <w:p w:rsidR="00B96359" w:rsidRDefault="008E285D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B96359" w:rsidRDefault="008E285D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специального назначения (спецназ) в России имеют особую значимость, они олицетворяют служение Отечеству, мужество и силу духа, </w:t>
            </w:r>
            <w:r>
              <w:rPr>
                <w:sz w:val="28"/>
              </w:rPr>
              <w:tab/>
              <w:t>беспример</w:t>
            </w:r>
            <w:r>
              <w:rPr>
                <w:sz w:val="28"/>
              </w:rPr>
              <w:t>ное</w:t>
            </w:r>
          </w:p>
          <w:p w:rsidR="00B96359" w:rsidRDefault="008E285D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готовность мгновенно прийти на помощь Родине. </w:t>
            </w:r>
            <w:proofErr w:type="gramStart"/>
            <w:r>
              <w:rPr>
                <w:sz w:val="28"/>
              </w:rPr>
              <w:t>Военнослужащие спецназа обладают особыми профессиональными, физическими и моральным качествами, являются достойным</w:t>
            </w:r>
            <w:proofErr w:type="gramEnd"/>
          </w:p>
          <w:p w:rsidR="00B96359" w:rsidRDefault="008E285D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римером настоящего </w:t>
            </w:r>
            <w:r>
              <w:rPr>
                <w:sz w:val="28"/>
              </w:rPr>
              <w:lastRenderedPageBreak/>
              <w:t>мужчины.</w:t>
            </w:r>
          </w:p>
        </w:tc>
        <w:tc>
          <w:tcPr>
            <w:tcW w:w="8152" w:type="dxa"/>
          </w:tcPr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Участие во вступительной беседе, просмотр в</w:t>
            </w:r>
            <w:r>
              <w:rPr>
                <w:sz w:val="28"/>
              </w:rPr>
              <w:t>идеоролика о видах подразделений специального назначения в России.</w:t>
            </w:r>
          </w:p>
          <w:p w:rsidR="00B96359" w:rsidRDefault="008E285D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Участие в обсуждении: «Качества личности бойца спецназа».</w:t>
            </w:r>
          </w:p>
          <w:p w:rsidR="00B96359" w:rsidRDefault="008E285D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>задания «Что</w:t>
            </w:r>
            <w:r>
              <w:rPr>
                <w:sz w:val="28"/>
              </w:rPr>
              <w:tab/>
              <w:t>важнее</w:t>
            </w:r>
            <w:r>
              <w:rPr>
                <w:sz w:val="28"/>
              </w:rPr>
              <w:tab/>
              <w:t>для спецназовца – ум или сила?»</w:t>
            </w:r>
          </w:p>
        </w:tc>
      </w:tr>
      <w:tr w:rsidR="00B96359">
        <w:tc>
          <w:tcPr>
            <w:tcW w:w="3306" w:type="dxa"/>
          </w:tcPr>
          <w:p w:rsidR="00B96359" w:rsidRDefault="008E285D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День народного единства</w:t>
            </w:r>
          </w:p>
        </w:tc>
        <w:tc>
          <w:tcPr>
            <w:tcW w:w="4438" w:type="dxa"/>
          </w:tcPr>
          <w:p w:rsidR="00B96359" w:rsidRDefault="008E285D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B96359" w:rsidRDefault="008E285D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 о появлени</w:t>
            </w:r>
            <w:r>
              <w:rPr>
                <w:sz w:val="28"/>
              </w:rPr>
              <w:t>и праздника День народного единства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Дискуссия о том, что 4 ноября </w:t>
            </w:r>
            <w:r>
              <w:rPr>
                <w:sz w:val="28"/>
              </w:rPr>
              <w:t>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B96359" w:rsidRDefault="008E285D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>еще люди чувствуют, что им надо объединяться?</w:t>
            </w:r>
          </w:p>
        </w:tc>
      </w:tr>
      <w:tr w:rsidR="00B96359">
        <w:tc>
          <w:tcPr>
            <w:tcW w:w="3306" w:type="dxa"/>
          </w:tcPr>
          <w:p w:rsidR="00B96359" w:rsidRDefault="008E285D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Россия: взгляд в будущее.</w:t>
            </w:r>
          </w:p>
          <w:p w:rsidR="00B96359" w:rsidRDefault="008E285D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Технологический</w:t>
            </w:r>
          </w:p>
          <w:p w:rsidR="00B96359" w:rsidRDefault="008E285D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B96359" w:rsidRDefault="008E285D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Технологический суверенитет решает задачи обеспечения безопасности, получения энергии, продовольственной независимости, транспортной связности.</w:t>
            </w:r>
          </w:p>
          <w:p w:rsidR="00B96359" w:rsidRDefault="008E285D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Логика развития эко</w:t>
            </w:r>
            <w:r>
              <w:rPr>
                <w:sz w:val="28"/>
              </w:rPr>
              <w:t xml:space="preserve">номики предполагает </w:t>
            </w:r>
            <w:proofErr w:type="gramStart"/>
            <w:r>
              <w:rPr>
                <w:sz w:val="28"/>
              </w:rPr>
              <w:t>защиту</w:t>
            </w:r>
            <w:proofErr w:type="gramEnd"/>
            <w:r>
              <w:rPr>
                <w:sz w:val="28"/>
              </w:rPr>
              <w:t xml:space="preserve"> и формирование высокотехнологичных отраслей с высокой долей </w:t>
            </w:r>
            <w:r>
              <w:rPr>
                <w:sz w:val="28"/>
              </w:rPr>
              <w:lastRenderedPageBreak/>
              <w:t>интеллектуальных вложений.</w:t>
            </w:r>
          </w:p>
          <w:p w:rsidR="00B96359" w:rsidRDefault="008E285D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Развитие цифровой экономики предполагает выстраивание системы экономических, социальных</w:t>
            </w:r>
            <w:r>
              <w:rPr>
                <w:sz w:val="28"/>
              </w:rPr>
              <w:tab/>
              <w:t>и культурных отношений, основанных на использовании ци</w:t>
            </w:r>
            <w:r>
              <w:rPr>
                <w:sz w:val="28"/>
              </w:rPr>
              <w:t>фровых информационно-коммуникационных технологий.</w:t>
            </w:r>
          </w:p>
          <w:p w:rsidR="00B96359" w:rsidRDefault="008E285D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новых профессий связано с </w:t>
            </w:r>
            <w:proofErr w:type="spellStart"/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к технологическому суверенитету.</w:t>
            </w:r>
          </w:p>
        </w:tc>
        <w:tc>
          <w:tcPr>
            <w:tcW w:w="8152" w:type="dxa"/>
          </w:tcPr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z w:val="28"/>
              </w:rPr>
              <w:t xml:space="preserve">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</w:t>
            </w:r>
            <w:r>
              <w:rPr>
                <w:sz w:val="28"/>
              </w:rPr>
              <w:t>скусственного интеллекта во многие сферы не только экономики, но и культуры, образования, спорта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гра-викторина «Язык не для всех», в ходе которой школьники знакомятся с новыми понятиями в области </w:t>
            </w:r>
            <w:r>
              <w:rPr>
                <w:sz w:val="28"/>
              </w:rPr>
              <w:lastRenderedPageBreak/>
              <w:t>цифровых технологий и с профессиями будущего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</w:t>
            </w:r>
            <w:r>
              <w:rPr>
                <w:sz w:val="28"/>
              </w:rPr>
              <w:t>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ефлексивная беседа, в ходе которой педагог просит школьников заверши</w:t>
            </w:r>
            <w:r>
              <w:rPr>
                <w:sz w:val="28"/>
              </w:rPr>
              <w:t>ть некоторые из предложений, например:</w:t>
            </w:r>
          </w:p>
          <w:p w:rsidR="00B96359" w:rsidRDefault="008E285D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B96359" w:rsidRDefault="008E285D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 xml:space="preserve">…»; «Все говорят, что без цифры сегодняшняя жизнь просто невозможна, я с этим утверждением …»; «Если у меня спросят, готов ли я </w:t>
            </w:r>
            <w:proofErr w:type="gramStart"/>
            <w:r>
              <w:rPr>
                <w:sz w:val="28"/>
              </w:rPr>
              <w:t>учится</w:t>
            </w:r>
            <w:proofErr w:type="gramEnd"/>
            <w:r>
              <w:rPr>
                <w:sz w:val="28"/>
              </w:rPr>
              <w:t xml:space="preserve"> всю свою жизнь, то я отвечу …»</w:t>
            </w:r>
          </w:p>
        </w:tc>
      </w:tr>
      <w:tr w:rsidR="00B96359">
        <w:tc>
          <w:tcPr>
            <w:tcW w:w="3306" w:type="dxa"/>
          </w:tcPr>
          <w:p w:rsidR="00B96359" w:rsidRDefault="008E285D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О взаимоотношениях в семье (День матери)</w:t>
            </w:r>
          </w:p>
        </w:tc>
        <w:tc>
          <w:tcPr>
            <w:tcW w:w="4438" w:type="dxa"/>
          </w:tcPr>
          <w:p w:rsidR="00B96359" w:rsidRDefault="008E285D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Мама — важный человек в жизни каждого. Материнск</w:t>
            </w:r>
            <w:r>
              <w:rPr>
                <w:sz w:val="28"/>
              </w:rPr>
              <w:t>ая любовь — простая и безоговорочная.</w:t>
            </w:r>
          </w:p>
          <w:p w:rsidR="00B96359" w:rsidRDefault="008E285D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групповом обсуждении случ</w:t>
            </w:r>
            <w:r>
              <w:rPr>
                <w:sz w:val="28"/>
              </w:rPr>
              <w:t>аев недопонимания мам и детей.</w:t>
            </w:r>
          </w:p>
          <w:p w:rsidR="00B96359" w:rsidRDefault="008E285D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Поиск причин этого в процессе групповой работы.</w:t>
            </w:r>
          </w:p>
          <w:p w:rsidR="00B96359" w:rsidRDefault="008E285D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B96359">
        <w:tc>
          <w:tcPr>
            <w:tcW w:w="3306" w:type="dxa"/>
          </w:tcPr>
          <w:p w:rsidR="00B96359" w:rsidRDefault="008E285D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B96359" w:rsidRDefault="008E285D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</w:t>
            </w:r>
            <w:r>
              <w:rPr>
                <w:sz w:val="28"/>
              </w:rPr>
              <w:lastRenderedPageBreak/>
              <w:t>своей Родине человек несет в себе всю жизнь, это его опора и поддержка. Родина – это не просто территория, эт</w:t>
            </w:r>
            <w:r>
              <w:rPr>
                <w:sz w:val="28"/>
              </w:rPr>
              <w:t>о, прежде всего то, что мы любим и готовы защищать.</w:t>
            </w:r>
          </w:p>
        </w:tc>
        <w:tc>
          <w:tcPr>
            <w:tcW w:w="8152" w:type="dxa"/>
          </w:tcPr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Знакомство с традициями н</w:t>
            </w:r>
            <w:r>
              <w:rPr>
                <w:sz w:val="28"/>
              </w:rPr>
              <w:t xml:space="preserve">ародов, живущих на территории </w:t>
            </w:r>
            <w:r>
              <w:rPr>
                <w:sz w:val="28"/>
              </w:rPr>
              <w:lastRenderedPageBreak/>
              <w:t>России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B96359">
        <w:tc>
          <w:tcPr>
            <w:tcW w:w="3306" w:type="dxa"/>
          </w:tcPr>
          <w:p w:rsidR="00B96359" w:rsidRDefault="008E285D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Мы вместе</w:t>
            </w:r>
          </w:p>
        </w:tc>
        <w:tc>
          <w:tcPr>
            <w:tcW w:w="4438" w:type="dxa"/>
          </w:tcPr>
          <w:p w:rsidR="00B96359" w:rsidRDefault="008E285D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История создания Красного Креста. Особенности волонтерской деятельности. </w:t>
            </w:r>
            <w:proofErr w:type="spellStart"/>
            <w:r>
              <w:rPr>
                <w:sz w:val="28"/>
              </w:rPr>
              <w:t>Волонтерство</w:t>
            </w:r>
            <w:proofErr w:type="spellEnd"/>
            <w:r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З</w:t>
            </w:r>
            <w:r>
              <w:rPr>
                <w:sz w:val="28"/>
              </w:rPr>
              <w:t>накомство школьников с информацией о создании в Международного Комитета Красного Креста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в группах по составлению списка ос</w:t>
            </w:r>
            <w:r>
              <w:rPr>
                <w:sz w:val="28"/>
              </w:rPr>
              <w:t>обенностей волонтерской деятельности.</w:t>
            </w:r>
          </w:p>
          <w:p w:rsidR="00B96359" w:rsidRDefault="008E285D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B96359">
        <w:tc>
          <w:tcPr>
            <w:tcW w:w="3306" w:type="dxa"/>
          </w:tcPr>
          <w:p w:rsidR="00B96359" w:rsidRDefault="008E285D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B96359" w:rsidRDefault="008E285D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  во    вступительной    беседе    о    значении    слова «конституция» и о жизни без конституции.</w:t>
            </w:r>
          </w:p>
          <w:p w:rsidR="00B96359" w:rsidRDefault="008E285D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игре «Незаконченное предложение», во время кото</w:t>
            </w:r>
            <w:r>
              <w:rPr>
                <w:sz w:val="28"/>
              </w:rPr>
              <w:t>рой каждый школьник продолжает предложение «Нужно знать Конституцию, потому что…»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B96359">
        <w:tc>
          <w:tcPr>
            <w:tcW w:w="3306" w:type="dxa"/>
          </w:tcPr>
          <w:p w:rsidR="00B96359" w:rsidRDefault="008E285D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B96359" w:rsidRDefault="008E285D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Россия — страна с героическим прошлым. </w:t>
            </w:r>
            <w:r>
              <w:rPr>
                <w:sz w:val="28"/>
              </w:rPr>
              <w:lastRenderedPageBreak/>
              <w:t>Современные герои — кто они? Россия начинает</w:t>
            </w:r>
            <w:r>
              <w:rPr>
                <w:sz w:val="28"/>
              </w:rPr>
              <w:t>ся с меня?</w:t>
            </w:r>
          </w:p>
        </w:tc>
        <w:tc>
          <w:tcPr>
            <w:tcW w:w="8152" w:type="dxa"/>
          </w:tcPr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Участие во вступительной беседе о непростой судьбе нашей страны, о войнах, которые выпали на долю народа и о героизме </w:t>
            </w:r>
            <w:r>
              <w:rPr>
                <w:sz w:val="28"/>
              </w:rPr>
              <w:lastRenderedPageBreak/>
              <w:t>тех, кто вставал на ее защиту.</w:t>
            </w:r>
          </w:p>
          <w:p w:rsidR="00B96359" w:rsidRDefault="008E285D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Участие в дискуссии о том, есть ли место героизму сегодня? Обсуждение мнений школьников.</w:t>
            </w:r>
          </w:p>
          <w:p w:rsidR="00B96359" w:rsidRDefault="008E285D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B96359">
        <w:tc>
          <w:tcPr>
            <w:tcW w:w="3306" w:type="dxa"/>
          </w:tcPr>
          <w:p w:rsidR="00B96359" w:rsidRDefault="008E285D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B96359" w:rsidRDefault="008E285D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B96359" w:rsidRDefault="008E285D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 «Вопрос</w:t>
            </w:r>
            <w:r>
              <w:rPr>
                <w:sz w:val="28"/>
              </w:rPr>
              <w:t xml:space="preserve"> из шляпы» (Все ли вы знаете о Новом годе?) Участие в дискуссии «Поделись новогодней традицией, которая объединяет народы нашей страны»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</w:t>
            </w:r>
            <w:r>
              <w:rPr>
                <w:sz w:val="28"/>
              </w:rPr>
              <w:t xml:space="preserve"> в себе в Новом году?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B96359">
        <w:tc>
          <w:tcPr>
            <w:tcW w:w="3306" w:type="dxa"/>
          </w:tcPr>
          <w:p w:rsidR="00B96359" w:rsidRDefault="008E285D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От</w:t>
            </w:r>
            <w:proofErr w:type="gramStart"/>
            <w:r>
              <w:rPr>
                <w:b/>
                <w:sz w:val="28"/>
              </w:rPr>
              <w:t xml:space="preserve"> А</w:t>
            </w:r>
            <w:proofErr w:type="gramEnd"/>
            <w:r>
              <w:rPr>
                <w:b/>
                <w:sz w:val="28"/>
              </w:rPr>
              <w:t xml:space="preserve"> до Я.</w:t>
            </w:r>
          </w:p>
          <w:p w:rsidR="00B96359" w:rsidRDefault="008E285D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B96359" w:rsidRDefault="008E285D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B96359" w:rsidRDefault="008E285D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еседа о разных способах передачи информации. Блиц-опрос «Интересные </w:t>
            </w:r>
            <w:proofErr w:type="gramStart"/>
            <w:r>
              <w:rPr>
                <w:sz w:val="28"/>
              </w:rPr>
              <w:t>факты об Азбуке</w:t>
            </w:r>
            <w:proofErr w:type="gramEnd"/>
            <w:r>
              <w:rPr>
                <w:sz w:val="28"/>
              </w:rPr>
              <w:t>»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B96359">
        <w:tc>
          <w:tcPr>
            <w:tcW w:w="3306" w:type="dxa"/>
          </w:tcPr>
          <w:p w:rsidR="00B96359" w:rsidRDefault="008E285D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Нало</w:t>
            </w:r>
            <w:r>
              <w:rPr>
                <w:b/>
                <w:sz w:val="28"/>
              </w:rPr>
              <w:t>говая грамотность</w:t>
            </w:r>
          </w:p>
        </w:tc>
        <w:tc>
          <w:tcPr>
            <w:tcW w:w="4438" w:type="dxa"/>
          </w:tcPr>
          <w:p w:rsidR="00B96359" w:rsidRDefault="008E285D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Современный человек должен обладать</w:t>
            </w:r>
            <w:r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для граждан? Выплата налогов – </w:t>
            </w:r>
            <w:r>
              <w:rPr>
                <w:sz w:val="28"/>
              </w:rPr>
              <w:lastRenderedPageBreak/>
              <w:t>обязанность каждого</w:t>
            </w:r>
          </w:p>
          <w:p w:rsidR="00B96359" w:rsidRDefault="008E285D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Беседа о том, что т</w:t>
            </w:r>
            <w:r>
              <w:rPr>
                <w:sz w:val="28"/>
              </w:rPr>
              <w:t>акое налоговая система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B96359">
        <w:tc>
          <w:tcPr>
            <w:tcW w:w="3306" w:type="dxa"/>
          </w:tcPr>
          <w:p w:rsidR="00B96359" w:rsidRDefault="008E285D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Непокоренные.</w:t>
            </w:r>
          </w:p>
          <w:p w:rsidR="00B96359" w:rsidRDefault="008E285D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80 лет со дня полного освобождения Ленинграда </w:t>
            </w:r>
            <w:proofErr w:type="gramStart"/>
            <w:r>
              <w:rPr>
                <w:b/>
                <w:sz w:val="28"/>
              </w:rPr>
              <w:t>от</w:t>
            </w:r>
            <w:proofErr w:type="gramEnd"/>
          </w:p>
          <w:p w:rsidR="00B96359" w:rsidRDefault="008E285D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B96359" w:rsidRDefault="008E285D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B96359" w:rsidRDefault="008E285D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B96359" w:rsidRDefault="008E285D">
            <w:pPr>
              <w:pStyle w:val="TableParagraph"/>
              <w:spacing w:line="276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t>освободивших</w:t>
            </w:r>
            <w:proofErr w:type="gramEnd"/>
            <w:r>
              <w:rPr>
                <w:sz w:val="28"/>
              </w:rPr>
              <w:t xml:space="preserve"> город на Неве.</w:t>
            </w:r>
          </w:p>
        </w:tc>
        <w:tc>
          <w:tcPr>
            <w:tcW w:w="8152" w:type="dxa"/>
          </w:tcPr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блиц-опросе «Что вы знаете о</w:t>
            </w:r>
            <w:r>
              <w:rPr>
                <w:sz w:val="28"/>
              </w:rPr>
              <w:t xml:space="preserve"> блокаде </w:t>
            </w:r>
            <w:proofErr w:type="gramStart"/>
            <w:r>
              <w:rPr>
                <w:sz w:val="28"/>
              </w:rPr>
              <w:t>Ленинграда</w:t>
            </w:r>
            <w:proofErr w:type="gramEnd"/>
            <w:r>
              <w:rPr>
                <w:sz w:val="28"/>
              </w:rPr>
              <w:t>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</w:t>
            </w:r>
            <w:r>
              <w:rPr>
                <w:sz w:val="28"/>
              </w:rPr>
              <w:t>?»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B96359">
        <w:tc>
          <w:tcPr>
            <w:tcW w:w="3306" w:type="dxa"/>
          </w:tcPr>
          <w:p w:rsidR="00B96359" w:rsidRDefault="008E285D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B96359" w:rsidRDefault="008E285D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Кто такой союзник? Какие обязанности он на себя приним</w:t>
            </w:r>
            <w:r>
              <w:rPr>
                <w:sz w:val="28"/>
              </w:rPr>
              <w:t>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B96359" w:rsidRDefault="008E285D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их.</w:t>
            </w:r>
          </w:p>
        </w:tc>
        <w:tc>
          <w:tcPr>
            <w:tcW w:w="8152" w:type="dxa"/>
          </w:tcPr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B96359" w:rsidRDefault="008E285D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лиц-опрос: </w:t>
            </w:r>
            <w:r>
              <w:rPr>
                <w:sz w:val="28"/>
              </w:rPr>
              <w:tab/>
              <w:t xml:space="preserve"> «Какие</w:t>
            </w:r>
            <w:r>
              <w:rPr>
                <w:sz w:val="28"/>
              </w:rPr>
              <w:tab/>
              <w:t>традиционные</w:t>
            </w:r>
            <w:r>
              <w:rPr>
                <w:sz w:val="28"/>
              </w:rPr>
              <w:tab/>
              <w:t>ценности</w:t>
            </w:r>
            <w:r>
              <w:rPr>
                <w:sz w:val="28"/>
              </w:rPr>
              <w:tab/>
              <w:t>разделяют союзники?»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права и обязанности союзных государств.</w:t>
            </w:r>
          </w:p>
          <w:p w:rsidR="00B96359" w:rsidRDefault="008E285D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B96359">
        <w:tc>
          <w:tcPr>
            <w:tcW w:w="3306" w:type="dxa"/>
          </w:tcPr>
          <w:p w:rsidR="00B96359" w:rsidRDefault="008E285D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90 лет со дня рождения Д. Менделеева.</w:t>
            </w:r>
          </w:p>
          <w:p w:rsidR="00B96359" w:rsidRDefault="008E285D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B96359" w:rsidRDefault="008E285D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B96359" w:rsidRDefault="008E285D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Д.И. Менделеев и роль его достижений для науки.</w:t>
            </w:r>
          </w:p>
          <w:p w:rsidR="00B96359" w:rsidRDefault="008E285D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Достижения науки в по</w:t>
            </w:r>
            <w:r>
              <w:rPr>
                <w:sz w:val="28"/>
              </w:rPr>
              <w:t>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B96359" w:rsidRDefault="008E285D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блиц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опросе</w:t>
            </w:r>
            <w:proofErr w:type="gramEnd"/>
            <w:r>
              <w:rPr>
                <w:sz w:val="28"/>
              </w:rPr>
              <w:tab/>
              <w:t xml:space="preserve"> «Примеры</w:t>
            </w:r>
            <w:r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B96359">
        <w:tc>
          <w:tcPr>
            <w:tcW w:w="3306" w:type="dxa"/>
          </w:tcPr>
          <w:p w:rsidR="00B96359" w:rsidRDefault="008E285D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День первоо</w:t>
            </w:r>
            <w:r>
              <w:rPr>
                <w:b/>
                <w:sz w:val="28"/>
              </w:rPr>
              <w:t>ткрывателя</w:t>
            </w:r>
          </w:p>
        </w:tc>
        <w:tc>
          <w:tcPr>
            <w:tcW w:w="4438" w:type="dxa"/>
          </w:tcPr>
          <w:p w:rsidR="00B96359" w:rsidRDefault="008E285D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</w:t>
            </w:r>
            <w:r>
              <w:rPr>
                <w:sz w:val="28"/>
              </w:rPr>
              <w:t>в и цветов, которые растут в их регионе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ефлексивная беседа</w:t>
            </w:r>
            <w:r>
              <w:rPr>
                <w:sz w:val="28"/>
              </w:rPr>
              <w:t xml:space="preserve"> со школьниками, в процессе которой они продолжают предложения, начало которых произносит педагог:</w:t>
            </w:r>
          </w:p>
          <w:p w:rsidR="00B96359" w:rsidRDefault="008E285D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 xml:space="preserve">«Я никогда не знал, что …»; «Если бы я делал пост в </w:t>
            </w:r>
            <w:r>
              <w:rPr>
                <w:sz w:val="28"/>
              </w:rPr>
              <w:lastRenderedPageBreak/>
              <w:t>социальных сетях по итогам нашего сегодняшнего разговора, то я назвал бы его …»; «Каждый может стать перв</w:t>
            </w:r>
            <w:r>
              <w:rPr>
                <w:sz w:val="28"/>
              </w:rPr>
              <w:t>ооткрывателем, потому что</w:t>
            </w:r>
          </w:p>
          <w:p w:rsidR="00B96359" w:rsidRDefault="008E285D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>
              <w:rPr>
                <w:sz w:val="28"/>
              </w:rPr>
              <w:t>…».</w:t>
            </w:r>
          </w:p>
        </w:tc>
      </w:tr>
      <w:tr w:rsidR="00B96359">
        <w:tc>
          <w:tcPr>
            <w:tcW w:w="3306" w:type="dxa"/>
          </w:tcPr>
          <w:p w:rsidR="00B96359" w:rsidRDefault="008E285D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B96359" w:rsidRDefault="008E285D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B96359" w:rsidRDefault="008E285D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B96359" w:rsidRDefault="008E285D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Смекалка в военном деле. 280-летие со дня рождения великого русского флотоводца, командующего Черноморским флотом (1790—1798); командующего</w:t>
            </w:r>
            <w:r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интеллектуальной р</w:t>
            </w:r>
            <w:r>
              <w:rPr>
                <w:sz w:val="28"/>
              </w:rPr>
              <w:t>азминке «Что вы знаете о Дне защитника Отечества».</w:t>
            </w:r>
          </w:p>
          <w:p w:rsidR="00B96359" w:rsidRDefault="008E285D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Участие в дискуссии о причинах выбора профессии военного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B96359" w:rsidRDefault="008E285D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История и современность: уроки адмирала Ушакова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</w:t>
            </w:r>
            <w:r>
              <w:rPr>
                <w:sz w:val="28"/>
              </w:rPr>
              <w:t>астие в беседе о том, как жители России выражают свою благодарность защитникам Отечества</w:t>
            </w:r>
          </w:p>
        </w:tc>
      </w:tr>
      <w:tr w:rsidR="00B96359">
        <w:tc>
          <w:tcPr>
            <w:tcW w:w="3306" w:type="dxa"/>
          </w:tcPr>
          <w:p w:rsidR="00B96359" w:rsidRDefault="008E285D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B96359" w:rsidRDefault="008E285D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</w:t>
            </w:r>
            <w:r>
              <w:rPr>
                <w:sz w:val="28"/>
              </w:rPr>
              <w:t xml:space="preserve">ую семью и самому быть хорошим семьянином. </w:t>
            </w:r>
            <w:r>
              <w:rPr>
                <w:sz w:val="28"/>
              </w:rPr>
              <w:lastRenderedPageBreak/>
              <w:t>Поддержка семьи в России. Что нужно, чтобы найти свое призвание и стать настоящим</w:t>
            </w:r>
            <w:r>
              <w:rPr>
                <w:sz w:val="28"/>
              </w:rPr>
              <w:tab/>
              <w:t>профессионалом.</w:t>
            </w:r>
          </w:p>
          <w:p w:rsidR="00B96359" w:rsidRDefault="008E285D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>Поддержка 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Проблематизирующая</w:t>
            </w:r>
            <w:proofErr w:type="spellEnd"/>
            <w:r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ефлексивная беседа «</w:t>
            </w:r>
            <w:r>
              <w:rPr>
                <w:sz w:val="28"/>
              </w:rPr>
              <w:t xml:space="preserve">Мое будущее», в ходе которой </w:t>
            </w:r>
            <w:r>
              <w:rPr>
                <w:sz w:val="28"/>
              </w:rPr>
              <w:lastRenderedPageBreak/>
              <w:t>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Групповая работа «Что я возьму с собой во взрослую жизнь?», в ходе которой школьники в ка</w:t>
            </w:r>
            <w:r>
              <w:rPr>
                <w:sz w:val="28"/>
              </w:rPr>
              <w:t xml:space="preserve">ждой группе из набора карточек выбирают 5 и аргументируют всему классу свой выбор. </w:t>
            </w:r>
            <w:proofErr w:type="gramStart"/>
            <w:r>
              <w:rPr>
                <w:sz w:val="28"/>
              </w:rPr>
              <w:t>В набор могут входить, например, карточки «умение готовить», «умение дружить», «умение учиться», «знать языки», «умение шутить» и</w:t>
            </w:r>
            <w:proofErr w:type="gramEnd"/>
          </w:p>
          <w:p w:rsidR="00B96359" w:rsidRDefault="008E285D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>т.д.</w:t>
            </w:r>
          </w:p>
        </w:tc>
      </w:tr>
      <w:tr w:rsidR="00B96359">
        <w:tc>
          <w:tcPr>
            <w:tcW w:w="3306" w:type="dxa"/>
          </w:tcPr>
          <w:p w:rsidR="00B96359" w:rsidRDefault="008E285D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B96359" w:rsidRDefault="008E285D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Всемирны</w:t>
            </w:r>
            <w:r>
              <w:rPr>
                <w:sz w:val="28"/>
              </w:rPr>
              <w:t>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Групповая</w:t>
            </w:r>
            <w:r>
              <w:rPr>
                <w:sz w:val="28"/>
              </w:rPr>
              <w:tab/>
              <w:t>работа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созданию</w:t>
            </w:r>
            <w:r>
              <w:rPr>
                <w:sz w:val="28"/>
              </w:rPr>
              <w:tab/>
              <w:t>кластера</w:t>
            </w:r>
            <w:r>
              <w:rPr>
                <w:sz w:val="28"/>
              </w:rPr>
              <w:tab/>
              <w:t xml:space="preserve"> «Всемирный фестиваль молодежи»</w:t>
            </w:r>
            <w:r>
              <w:rPr>
                <w:sz w:val="28"/>
              </w:rPr>
              <w:t>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B96359" w:rsidRDefault="008E285D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Беседа «Эмблемы и символы фестивалей».</w:t>
            </w:r>
          </w:p>
          <w:p w:rsidR="00B96359" w:rsidRDefault="008E285D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>
              <w:rPr>
                <w:sz w:val="28"/>
              </w:rPr>
              <w:tab/>
              <w:t xml:space="preserve"> «Всемирный</w:t>
            </w:r>
            <w:r>
              <w:rPr>
                <w:sz w:val="28"/>
              </w:rPr>
              <w:tab/>
              <w:t>фестиваль</w:t>
            </w:r>
            <w:r>
              <w:rPr>
                <w:sz w:val="28"/>
              </w:rPr>
              <w:tab/>
              <w:t>молодежи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>2024</w:t>
            </w:r>
            <w:r>
              <w:rPr>
                <w:sz w:val="28"/>
              </w:rPr>
              <w:tab/>
              <w:t>в подробностях».</w:t>
            </w:r>
          </w:p>
        </w:tc>
      </w:tr>
      <w:tr w:rsidR="00B96359">
        <w:tc>
          <w:tcPr>
            <w:tcW w:w="3306" w:type="dxa"/>
          </w:tcPr>
          <w:p w:rsidR="00B96359" w:rsidRDefault="008E285D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«Первым делом самолеты».</w:t>
            </w:r>
          </w:p>
          <w:p w:rsidR="00B96359" w:rsidRDefault="008E285D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B96359" w:rsidRDefault="008E285D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Легендарная история развития российской гражданской авиации. Героизм конструкторов, инженеров и летчиков-испытателей</w:t>
            </w:r>
            <w:r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B96359" w:rsidRDefault="008E285D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lastRenderedPageBreak/>
              <w:t>Современное авиастроение.</w:t>
            </w:r>
          </w:p>
          <w:p w:rsidR="00B96359" w:rsidRDefault="008E285D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Проблематизирующая</w:t>
            </w:r>
            <w:proofErr w:type="spellEnd"/>
            <w:r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деоролик об истории российской авиации, от первого полета в 1913 году на первом в мире</w:t>
            </w:r>
            <w:r>
              <w:rPr>
                <w:sz w:val="28"/>
              </w:rPr>
              <w:t xml:space="preserve"> четырехмоторном самолете</w:t>
            </w:r>
          </w:p>
          <w:p w:rsidR="00B96359" w:rsidRDefault="008E285D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>«Русский витязь» до современных авиалайнеров "</w:t>
            </w:r>
            <w:proofErr w:type="spellStart"/>
            <w:r>
              <w:rPr>
                <w:sz w:val="28"/>
              </w:rPr>
              <w:t>Суперджет</w:t>
            </w:r>
            <w:proofErr w:type="spellEnd"/>
            <w:r>
              <w:rPr>
                <w:sz w:val="28"/>
              </w:rPr>
              <w:t xml:space="preserve">", </w:t>
            </w:r>
            <w:r>
              <w:rPr>
                <w:sz w:val="28"/>
              </w:rPr>
              <w:lastRenderedPageBreak/>
              <w:t>МС-21, Ил-114-300, Ту-214, Ил-96, "Байкал".</w:t>
            </w:r>
          </w:p>
          <w:p w:rsidR="00B96359" w:rsidRDefault="008E285D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</w:t>
            </w:r>
            <w:r>
              <w:rPr>
                <w:sz w:val="28"/>
              </w:rPr>
              <w:t xml:space="preserve"> конструкторами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B96359" w:rsidRDefault="008E285D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B96359">
        <w:tc>
          <w:tcPr>
            <w:tcW w:w="3306" w:type="dxa"/>
          </w:tcPr>
          <w:p w:rsidR="00B96359" w:rsidRDefault="008E285D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B96359" w:rsidRDefault="008E285D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асивейший полуостров с богатой историей. История Крымского полуострова. Значение Крыма. Достопримечательности Крыма</w:t>
            </w:r>
          </w:p>
        </w:tc>
        <w:tc>
          <w:tcPr>
            <w:tcW w:w="8152" w:type="dxa"/>
          </w:tcPr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Самостоятельная работа по изучению информации по истории Крыма. </w:t>
            </w:r>
            <w:r>
              <w:rPr>
                <w:sz w:val="28"/>
              </w:rPr>
              <w:t>Работа в группах с обобщением: что с древних времен привлекало разные народы в Крымском полуострове?</w:t>
            </w:r>
          </w:p>
          <w:p w:rsidR="00B96359" w:rsidRDefault="008E285D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B96359">
        <w:tc>
          <w:tcPr>
            <w:tcW w:w="3306" w:type="dxa"/>
          </w:tcPr>
          <w:p w:rsidR="00B96359" w:rsidRDefault="008E285D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B96359" w:rsidRDefault="008E285D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доровый образ жизни – приоритетное направление в большинстве государст</w:t>
            </w:r>
            <w:r>
              <w:rPr>
                <w:sz w:val="28"/>
              </w:rPr>
              <w:t xml:space="preserve">в мира. Основные составляющие здоровья. Современные проекты, </w:t>
            </w:r>
            <w:r>
              <w:rPr>
                <w:sz w:val="28"/>
              </w:rPr>
              <w:lastRenderedPageBreak/>
              <w:t xml:space="preserve">связанные </w:t>
            </w:r>
            <w:proofErr w:type="gramStart"/>
            <w:r>
              <w:rPr>
                <w:sz w:val="28"/>
              </w:rPr>
              <w:t>со</w:t>
            </w:r>
            <w:proofErr w:type="gramEnd"/>
          </w:p>
          <w:p w:rsidR="00B96359" w:rsidRDefault="008E285D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 «Следуешь моде – вредишь здоровью» (о тату, пирсинге, энергетик</w:t>
            </w:r>
            <w:r>
              <w:rPr>
                <w:sz w:val="28"/>
              </w:rPr>
              <w:t>ах и т.д.).</w:t>
            </w:r>
          </w:p>
        </w:tc>
      </w:tr>
      <w:tr w:rsidR="00B96359">
        <w:tc>
          <w:tcPr>
            <w:tcW w:w="3306" w:type="dxa"/>
          </w:tcPr>
          <w:p w:rsidR="00B96359" w:rsidRDefault="008E285D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B96359" w:rsidRDefault="008E285D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ролика об истории цирка в России, на</w:t>
            </w:r>
            <w:r>
              <w:rPr>
                <w:sz w:val="28"/>
              </w:rPr>
              <w:t>чиная с первого стационарного цирка, построенного в Петербурге в 1877 году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акробатике, </w:t>
            </w:r>
            <w:r>
              <w:rPr>
                <w:sz w:val="28"/>
              </w:rPr>
              <w:tab/>
              <w:t xml:space="preserve">эквилибристике, </w:t>
            </w:r>
            <w:r>
              <w:rPr>
                <w:sz w:val="28"/>
              </w:rPr>
              <w:tab/>
              <w:t>гимнастике, жонглировании, эксцентрик</w:t>
            </w:r>
            <w:r>
              <w:rPr>
                <w:sz w:val="28"/>
              </w:rPr>
              <w:t>е, иллюзионизме, пантомиме, дрессировке животных).</w:t>
            </w:r>
            <w:proofErr w:type="gramEnd"/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Видео-викторина «Клоун», в </w:t>
            </w:r>
            <w:proofErr w:type="gramStart"/>
            <w:r>
              <w:rPr>
                <w:sz w:val="28"/>
              </w:rPr>
              <w:t>ходе</w:t>
            </w:r>
            <w:proofErr w:type="gramEnd"/>
            <w:r>
              <w:rPr>
                <w:sz w:val="28"/>
              </w:rPr>
              <w:t xml:space="preserve"> которой школьники знакомятся великими российскими клоунами (Юрий Никулин</w:t>
            </w:r>
            <w:r>
              <w:rPr>
                <w:sz w:val="28"/>
              </w:rPr>
              <w:t>, Олег Попов, Юрий Куклачев, Вячеслав Полунин)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B96359">
        <w:tc>
          <w:tcPr>
            <w:tcW w:w="3306" w:type="dxa"/>
          </w:tcPr>
          <w:p w:rsidR="00B96359" w:rsidRDefault="008E285D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B96359" w:rsidRDefault="008E285D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B96359" w:rsidRDefault="008E285D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Под</w:t>
            </w:r>
            <w:r>
              <w:rPr>
                <w:sz w:val="28"/>
              </w:rPr>
              <w:t>готовка к полёту — многолетний процесс.</w:t>
            </w:r>
          </w:p>
          <w:p w:rsidR="00B96359" w:rsidRDefault="008E285D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Художественный фильм «Вызов» - героизм персонажей и </w:t>
            </w:r>
            <w:r>
              <w:rPr>
                <w:sz w:val="28"/>
              </w:rPr>
              <w:lastRenderedPageBreak/>
              <w:t>реальных людей.</w:t>
            </w:r>
          </w:p>
        </w:tc>
        <w:tc>
          <w:tcPr>
            <w:tcW w:w="8152" w:type="dxa"/>
          </w:tcPr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Участие во вступительной беседе об основных исторических событиях в космонавтике. Самостоятельная работа в группах: найти в интернете информацию о к</w:t>
            </w:r>
            <w:r>
              <w:rPr>
                <w:sz w:val="28"/>
              </w:rPr>
              <w:t xml:space="preserve">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>
              <w:rPr>
                <w:sz w:val="28"/>
              </w:rPr>
              <w:t>Кондакова</w:t>
            </w:r>
            <w:proofErr w:type="spellEnd"/>
            <w:r>
              <w:rPr>
                <w:sz w:val="28"/>
              </w:rPr>
              <w:t xml:space="preserve">, Сергей </w:t>
            </w:r>
            <w:proofErr w:type="spellStart"/>
            <w:r>
              <w:rPr>
                <w:sz w:val="28"/>
              </w:rPr>
              <w:t>Крикалев</w:t>
            </w:r>
            <w:proofErr w:type="spellEnd"/>
            <w:r>
              <w:rPr>
                <w:sz w:val="28"/>
              </w:rPr>
              <w:t>, Геннадий Падалка, Анатолий Соловьев)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Участие в беседе о трудном процессе подготовки </w:t>
            </w:r>
            <w:r>
              <w:rPr>
                <w:sz w:val="28"/>
              </w:rPr>
              <w:t xml:space="preserve">к полёту. </w:t>
            </w:r>
            <w:r>
              <w:rPr>
                <w:sz w:val="28"/>
              </w:rPr>
              <w:lastRenderedPageBreak/>
              <w:t>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B96359">
        <w:tc>
          <w:tcPr>
            <w:tcW w:w="3306" w:type="dxa"/>
          </w:tcPr>
          <w:p w:rsidR="00B96359" w:rsidRDefault="008E285D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B96359" w:rsidRDefault="008E285D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Николай Гоголь – признанный классик русской литературы, автор знаменитых «Мертвых душ», </w:t>
            </w:r>
            <w:r>
              <w:rPr>
                <w:sz w:val="28"/>
              </w:rPr>
              <w:t xml:space="preserve">«Ревизора», «Вечеров на хуторе близ Диканьки». Сюжеты, герои, ситуации из произведений Николая Гоголя </w:t>
            </w:r>
            <w:proofErr w:type="gramStart"/>
            <w:r>
              <w:rPr>
                <w:sz w:val="28"/>
              </w:rPr>
              <w:t>актуальны по сей</w:t>
            </w:r>
            <w:proofErr w:type="gramEnd"/>
            <w:r>
              <w:rPr>
                <w:sz w:val="28"/>
              </w:rPr>
              <w:t xml:space="preserve"> день.</w:t>
            </w:r>
          </w:p>
        </w:tc>
        <w:tc>
          <w:tcPr>
            <w:tcW w:w="8152" w:type="dxa"/>
          </w:tcPr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>
              <w:rPr>
                <w:sz w:val="28"/>
              </w:rPr>
              <w:t>Проблематизирующая</w:t>
            </w:r>
            <w:proofErr w:type="spellEnd"/>
            <w:r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</w:t>
            </w:r>
            <w:r>
              <w:rPr>
                <w:sz w:val="28"/>
              </w:rPr>
              <w:t xml:space="preserve"> Гоголя можно было назвать современными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ая игра, в ходе которой школьники по отрывкам из телеспектаклей, кинофильмов, иллюст</w:t>
            </w:r>
            <w:r>
              <w:rPr>
                <w:sz w:val="28"/>
              </w:rPr>
              <w:t>раций, созданных по произведениям Николая Гоголя, называют произведение и его главных героев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B96359">
        <w:tc>
          <w:tcPr>
            <w:tcW w:w="3306" w:type="dxa"/>
          </w:tcPr>
          <w:p w:rsidR="00B96359" w:rsidRDefault="008E285D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Экологичное</w:t>
            </w:r>
            <w:proofErr w:type="spellEnd"/>
            <w:r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B96359" w:rsidRDefault="008E285D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>
              <w:rPr>
                <w:sz w:val="28"/>
              </w:rPr>
              <w:t>Экологичное</w:t>
            </w:r>
            <w:proofErr w:type="spellEnd"/>
            <w:r>
              <w:rPr>
                <w:sz w:val="28"/>
              </w:rPr>
              <w:t xml:space="preserve"> потребление — спос</w:t>
            </w:r>
            <w:r>
              <w:rPr>
                <w:sz w:val="28"/>
              </w:rPr>
              <w:t>об позаботиться о сохранности планеты. Экологические проблемы как следствия</w:t>
            </w:r>
            <w:r>
              <w:rPr>
                <w:sz w:val="28"/>
              </w:rPr>
              <w:tab/>
              <w:t>безответственного поведения человека.</w:t>
            </w:r>
          </w:p>
          <w:p w:rsidR="00B96359" w:rsidRDefault="008E285D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</w:t>
            </w:r>
            <w:r>
              <w:rPr>
                <w:sz w:val="28"/>
              </w:rPr>
              <w:t>ющих в России, и роли людей в их появлении, поиски решений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бота в группах по составлению общего списка эко-правил, </w:t>
            </w:r>
            <w:proofErr w:type="gramStart"/>
            <w:r>
              <w:rPr>
                <w:sz w:val="28"/>
              </w:rPr>
              <w:t>которые</w:t>
            </w:r>
            <w:proofErr w:type="gramEnd"/>
            <w:r>
              <w:rPr>
                <w:sz w:val="28"/>
              </w:rPr>
              <w:t xml:space="preserve"> легко может соблюдать каждый</w:t>
            </w:r>
          </w:p>
        </w:tc>
      </w:tr>
      <w:tr w:rsidR="00B96359">
        <w:tc>
          <w:tcPr>
            <w:tcW w:w="3306" w:type="dxa"/>
          </w:tcPr>
          <w:p w:rsidR="00B96359" w:rsidRDefault="008E285D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B96359" w:rsidRDefault="008E285D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я Праздника труда.</w:t>
            </w:r>
          </w:p>
          <w:p w:rsidR="00B96359" w:rsidRDefault="008E285D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Труд — это право или обязанность человека?</w:t>
            </w:r>
          </w:p>
          <w:p w:rsidR="00B96359" w:rsidRDefault="008E285D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бота мечты. Жизненно важные навыки</w:t>
            </w:r>
          </w:p>
        </w:tc>
        <w:tc>
          <w:tcPr>
            <w:tcW w:w="8152" w:type="dxa"/>
          </w:tcPr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B96359" w:rsidRDefault="008E285D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зговой штурм — обсуждение критериев работы мечты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B96359">
        <w:tc>
          <w:tcPr>
            <w:tcW w:w="3306" w:type="dxa"/>
          </w:tcPr>
          <w:p w:rsidR="00B96359" w:rsidRDefault="008E285D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Урок памяти</w:t>
            </w:r>
          </w:p>
        </w:tc>
        <w:tc>
          <w:tcPr>
            <w:tcW w:w="4438" w:type="dxa"/>
          </w:tcPr>
          <w:p w:rsidR="00B96359" w:rsidRDefault="008E285D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я появления праздника День Победы. Поисковое движение России. Могила Неизвестного Солдата. Семейные традиции празднования Дня Победы. Бессмертный полк</w:t>
            </w:r>
          </w:p>
        </w:tc>
        <w:tc>
          <w:tcPr>
            <w:tcW w:w="8152" w:type="dxa"/>
          </w:tcPr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Обмен мнениями: есть ли в вашей семье традиция отмеч</w:t>
            </w:r>
            <w:r>
              <w:rPr>
                <w:sz w:val="28"/>
              </w:rPr>
              <w:t>ать День Победы? Участвует ли семья в шествиях Бессмертного полка?</w:t>
            </w:r>
          </w:p>
        </w:tc>
      </w:tr>
      <w:tr w:rsidR="00B96359">
        <w:tc>
          <w:tcPr>
            <w:tcW w:w="3306" w:type="dxa"/>
          </w:tcPr>
          <w:p w:rsidR="00B96359" w:rsidRDefault="008E285D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Будь готов!</w:t>
            </w:r>
          </w:p>
          <w:p w:rsidR="00B96359" w:rsidRDefault="008E285D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B96359" w:rsidRDefault="008E285D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</w:t>
            </w:r>
            <w:r>
              <w:rPr>
                <w:sz w:val="28"/>
              </w:rPr>
              <w:t>орым дети объединяются</w:t>
            </w:r>
          </w:p>
        </w:tc>
        <w:tc>
          <w:tcPr>
            <w:tcW w:w="8152" w:type="dxa"/>
          </w:tcPr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 о пионерской организации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мозговом штурме по выдвижению причин, по которым</w:t>
            </w:r>
            <w:r>
              <w:rPr>
                <w:sz w:val="28"/>
              </w:rPr>
              <w:t xml:space="preserve"> дети объединяются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B96359">
        <w:tc>
          <w:tcPr>
            <w:tcW w:w="3306" w:type="dxa"/>
          </w:tcPr>
          <w:p w:rsidR="00B96359" w:rsidRDefault="008E285D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Русский язык. Великий и могучий.</w:t>
            </w:r>
          </w:p>
          <w:p w:rsidR="00B96359" w:rsidRDefault="008E285D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B96359" w:rsidRDefault="008E285D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Неизвестный Пушкин.</w:t>
            </w:r>
          </w:p>
          <w:p w:rsidR="00B96359" w:rsidRDefault="008E285D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Творчество</w:t>
            </w:r>
            <w:r>
              <w:rPr>
                <w:sz w:val="28"/>
              </w:rPr>
              <w:tab/>
              <w:t xml:space="preserve">Пушкина объединяет поколения. Вклад А. С. Пушкина в формирование </w:t>
            </w:r>
            <w:r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>
              <w:rPr>
                <w:sz w:val="28"/>
              </w:rPr>
              <w:t>Брей</w:t>
            </w:r>
            <w:proofErr w:type="gramStart"/>
            <w:r>
              <w:rPr>
                <w:sz w:val="28"/>
              </w:rPr>
              <w:t>н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ринг «Узнай произведение по иллюстрации». Историческая справка «Малоизвестные факты из жизни А. С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Пушкина».</w:t>
            </w:r>
          </w:p>
          <w:p w:rsidR="00B96359" w:rsidRDefault="008E285D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</w:t>
            </w:r>
            <w:r>
              <w:rPr>
                <w:sz w:val="28"/>
              </w:rPr>
              <w:t>а.</w:t>
            </w:r>
          </w:p>
        </w:tc>
      </w:tr>
    </w:tbl>
    <w:p w:rsidR="00B96359" w:rsidRDefault="00B96359">
      <w:pPr>
        <w:spacing w:line="276" w:lineRule="auto"/>
        <w:jc w:val="center"/>
      </w:pPr>
    </w:p>
    <w:sectPr w:rsidR="00B96359">
      <w:pgSz w:w="16840" w:h="11910" w:orient="landscape"/>
      <w:pgMar w:top="1134" w:right="560" w:bottom="1120" w:left="600" w:header="0" w:footer="920" w:gutter="0"/>
      <w:pgNumType w:start="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85D" w:rsidRDefault="008E285D">
      <w:r>
        <w:separator/>
      </w:r>
    </w:p>
  </w:endnote>
  <w:endnote w:type="continuationSeparator" w:id="0">
    <w:p w:rsidR="008E285D" w:rsidRDefault="008E2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359" w:rsidRDefault="00B96359">
    <w:pPr>
      <w:pStyle w:val="af4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359" w:rsidRDefault="00B96359">
    <w:pPr>
      <w:pStyle w:val="af4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85D" w:rsidRDefault="008E285D">
      <w:r>
        <w:separator/>
      </w:r>
    </w:p>
  </w:footnote>
  <w:footnote w:type="continuationSeparator" w:id="0">
    <w:p w:rsidR="008E285D" w:rsidRDefault="008E2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11CC"/>
    <w:multiLevelType w:val="hybridMultilevel"/>
    <w:tmpl w:val="E5BC202A"/>
    <w:lvl w:ilvl="0" w:tplc="534AAE00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sz w:val="28"/>
        <w:szCs w:val="28"/>
        <w:lang w:val="ru-RU" w:eastAsia="en-US" w:bidi="ar-SA"/>
      </w:rPr>
    </w:lvl>
    <w:lvl w:ilvl="1" w:tplc="C9D0E45C">
      <w:start w:val="1"/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1E0C1090">
      <w:start w:val="1"/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CF78E226">
      <w:start w:val="1"/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495EF57E">
      <w:start w:val="1"/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784EAA74">
      <w:start w:val="1"/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B77C8046">
      <w:start w:val="1"/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67664D30">
      <w:start w:val="1"/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7D78FA3A">
      <w:start w:val="1"/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">
    <w:nsid w:val="0A687BB8"/>
    <w:multiLevelType w:val="hybridMultilevel"/>
    <w:tmpl w:val="2F6E0FBE"/>
    <w:lvl w:ilvl="0" w:tplc="4A18D16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11182302">
      <w:start w:val="1"/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7CAE68A">
      <w:start w:val="1"/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D5084064">
      <w:start w:val="1"/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03025BA">
      <w:start w:val="1"/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CF00F304">
      <w:start w:val="1"/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C8807F0">
      <w:start w:val="1"/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D268786">
      <w:start w:val="1"/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F78933C">
      <w:start w:val="1"/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">
    <w:nsid w:val="0B457ED5"/>
    <w:multiLevelType w:val="hybridMultilevel"/>
    <w:tmpl w:val="F9A84894"/>
    <w:lvl w:ilvl="0" w:tplc="BBF63E5A">
      <w:start w:val="1"/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8878CEBC">
      <w:start w:val="1"/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9209A1A">
      <w:start w:val="1"/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860AA766">
      <w:start w:val="1"/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F0678A2">
      <w:start w:val="1"/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5B540A40">
      <w:start w:val="1"/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962F39E">
      <w:start w:val="1"/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A07C2CAE">
      <w:start w:val="1"/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6496521E">
      <w:start w:val="1"/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">
    <w:nsid w:val="0F3935A9"/>
    <w:multiLevelType w:val="hybridMultilevel"/>
    <w:tmpl w:val="BC1294B6"/>
    <w:lvl w:ilvl="0" w:tplc="8D5A5A22">
      <w:start w:val="1"/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30B4F948">
      <w:start w:val="1"/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2DE432E">
      <w:start w:val="1"/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37AF542">
      <w:start w:val="1"/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B03EE0CA">
      <w:start w:val="1"/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48CA4C8">
      <w:start w:val="1"/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F57298BE">
      <w:start w:val="1"/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21D8DEBC">
      <w:start w:val="1"/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58A88388">
      <w:start w:val="1"/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4384AA5"/>
    <w:multiLevelType w:val="hybridMultilevel"/>
    <w:tmpl w:val="D16006D4"/>
    <w:lvl w:ilvl="0" w:tplc="740EA02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sz w:val="28"/>
        <w:szCs w:val="28"/>
        <w:lang w:val="ru-RU" w:eastAsia="en-US" w:bidi="ar-SA"/>
      </w:rPr>
    </w:lvl>
    <w:lvl w:ilvl="1" w:tplc="EC74D066">
      <w:start w:val="1"/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CB21F34">
      <w:start w:val="1"/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84A65FBE">
      <w:start w:val="1"/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609C9518">
      <w:start w:val="1"/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5060CDA4">
      <w:start w:val="1"/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C786C32">
      <w:start w:val="1"/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3A02B68C">
      <w:start w:val="1"/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BD005B1E">
      <w:start w:val="1"/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5">
    <w:nsid w:val="17380457"/>
    <w:multiLevelType w:val="hybridMultilevel"/>
    <w:tmpl w:val="62ACBE12"/>
    <w:lvl w:ilvl="0" w:tplc="4F641F6E">
      <w:start w:val="1"/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2B4EC6E6">
      <w:start w:val="1"/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956AD6A">
      <w:start w:val="1"/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E80DF02">
      <w:start w:val="1"/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0645E8">
      <w:start w:val="1"/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41E669C4">
      <w:start w:val="1"/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A58ECBC">
      <w:start w:val="1"/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D16D9DA">
      <w:start w:val="1"/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0ACA4044">
      <w:start w:val="1"/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174C04A3"/>
    <w:multiLevelType w:val="hybridMultilevel"/>
    <w:tmpl w:val="3F6A3498"/>
    <w:lvl w:ilvl="0" w:tplc="114C1354">
      <w:start w:val="1"/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DDF6CBA4">
      <w:start w:val="1"/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D2E2CA00">
      <w:start w:val="1"/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2F41CF6">
      <w:start w:val="1"/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7F0E9DF0">
      <w:start w:val="1"/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700881BA">
      <w:start w:val="1"/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4CDE4DCC">
      <w:start w:val="1"/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21C4A1DC">
      <w:start w:val="1"/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2E26ABA">
      <w:start w:val="1"/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7">
    <w:nsid w:val="19614B4A"/>
    <w:multiLevelType w:val="hybridMultilevel"/>
    <w:tmpl w:val="54AA8B9E"/>
    <w:lvl w:ilvl="0" w:tplc="AE54534A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CD2A4578">
      <w:start w:val="1"/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5A9A50E6">
      <w:start w:val="1"/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E692FDEA">
      <w:start w:val="1"/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B2C6FA6A">
      <w:start w:val="1"/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65FE1DB0">
      <w:start w:val="1"/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6A5EFF22">
      <w:start w:val="1"/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452C2630">
      <w:start w:val="1"/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54C84A2">
      <w:start w:val="1"/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8">
    <w:nsid w:val="1A045373"/>
    <w:multiLevelType w:val="hybridMultilevel"/>
    <w:tmpl w:val="3FAC2EA8"/>
    <w:lvl w:ilvl="0" w:tplc="28022F9E">
      <w:start w:val="1"/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4C0CD630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sz w:val="28"/>
        <w:szCs w:val="28"/>
        <w:lang w:val="ru-RU" w:eastAsia="en-US" w:bidi="ar-SA"/>
      </w:rPr>
    </w:lvl>
    <w:lvl w:ilvl="2" w:tplc="78D03082">
      <w:start w:val="1"/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774AE36C">
      <w:start w:val="1"/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2D3A6610">
      <w:start w:val="1"/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046E72BA">
      <w:start w:val="1"/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B01CD190">
      <w:start w:val="1"/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82AEDA0">
      <w:start w:val="1"/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BC9C3BCA">
      <w:start w:val="1"/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9">
    <w:nsid w:val="1EDF0EF6"/>
    <w:multiLevelType w:val="hybridMultilevel"/>
    <w:tmpl w:val="69CA0740"/>
    <w:lvl w:ilvl="0" w:tplc="74E8430E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FE664FBC">
      <w:start w:val="1"/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B0098E8">
      <w:start w:val="1"/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85A45CE4">
      <w:start w:val="1"/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28522466">
      <w:start w:val="1"/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E20A20C6">
      <w:start w:val="1"/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C83AFB54">
      <w:start w:val="1"/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50EA8832">
      <w:start w:val="1"/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5CDCE54A">
      <w:start w:val="1"/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2E3269B7"/>
    <w:multiLevelType w:val="hybridMultilevel"/>
    <w:tmpl w:val="B0181EEE"/>
    <w:lvl w:ilvl="0" w:tplc="D8D04D56">
      <w:start w:val="1"/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6F38222A">
      <w:start w:val="1"/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05246E9A">
      <w:start w:val="1"/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6172CFB2">
      <w:start w:val="1"/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99D2BE0A">
      <w:start w:val="1"/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2D44057E">
      <w:start w:val="1"/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22E4DBE0">
      <w:start w:val="1"/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B6CAD414">
      <w:start w:val="1"/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752AA3E">
      <w:start w:val="1"/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1">
    <w:nsid w:val="2E3A1D04"/>
    <w:multiLevelType w:val="hybridMultilevel"/>
    <w:tmpl w:val="C3FE5FFA"/>
    <w:lvl w:ilvl="0" w:tplc="98BCFBD0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147C15D0">
      <w:start w:val="1"/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3BC2E21C">
      <w:start w:val="1"/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DEE22A48">
      <w:start w:val="1"/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905C8752">
      <w:start w:val="1"/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DDEC67CC">
      <w:start w:val="1"/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7514EE2A">
      <w:start w:val="1"/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69C04F56">
      <w:start w:val="1"/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2F9CF33C">
      <w:start w:val="1"/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2">
    <w:nsid w:val="329D68B9"/>
    <w:multiLevelType w:val="hybridMultilevel"/>
    <w:tmpl w:val="8D6855EE"/>
    <w:lvl w:ilvl="0" w:tplc="04A6D75E">
      <w:start w:val="1"/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C7E4E81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sz w:val="28"/>
        <w:szCs w:val="28"/>
        <w:lang w:val="ru-RU" w:eastAsia="en-US" w:bidi="ar-SA"/>
      </w:rPr>
    </w:lvl>
    <w:lvl w:ilvl="2" w:tplc="80407C26">
      <w:start w:val="1"/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0C67AD0">
      <w:start w:val="1"/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075A79FE">
      <w:start w:val="1"/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7696DA4C">
      <w:start w:val="1"/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4F60992C">
      <w:start w:val="1"/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DA28D014">
      <w:start w:val="1"/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0FDE34F8">
      <w:start w:val="1"/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3">
    <w:nsid w:val="337D115A"/>
    <w:multiLevelType w:val="hybridMultilevel"/>
    <w:tmpl w:val="CB5868F0"/>
    <w:lvl w:ilvl="0" w:tplc="28D00516">
      <w:start w:val="1"/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90FCB15C">
      <w:start w:val="1"/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B5E7482">
      <w:start w:val="1"/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1108B888">
      <w:start w:val="1"/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B4816AA">
      <w:start w:val="1"/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04C96C">
      <w:start w:val="1"/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F256580A">
      <w:start w:val="1"/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00AC1802">
      <w:start w:val="1"/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7A7AFB90">
      <w:start w:val="1"/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3634349E"/>
    <w:multiLevelType w:val="hybridMultilevel"/>
    <w:tmpl w:val="8878FCA8"/>
    <w:lvl w:ilvl="0" w:tplc="52F2A87E">
      <w:start w:val="1"/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8294F386">
      <w:start w:val="1"/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1EA4B9C4">
      <w:start w:val="1"/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08E6DE22">
      <w:start w:val="1"/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3C061D8A">
      <w:start w:val="1"/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5DA0B56">
      <w:start w:val="1"/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688BA2">
      <w:start w:val="1"/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61685264">
      <w:start w:val="1"/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3A7E7C7A">
      <w:start w:val="1"/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5">
    <w:nsid w:val="3FB36AD4"/>
    <w:multiLevelType w:val="hybridMultilevel"/>
    <w:tmpl w:val="1A580AE2"/>
    <w:lvl w:ilvl="0" w:tplc="DB84F870">
      <w:start w:val="1"/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ADCC2098">
      <w:start w:val="1"/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D5A23D44">
      <w:start w:val="1"/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AC26A3C8">
      <w:start w:val="1"/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A07052F6">
      <w:start w:val="1"/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61CB448">
      <w:start w:val="1"/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CF0823FE">
      <w:start w:val="1"/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53BEF28A">
      <w:start w:val="1"/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48A0819E">
      <w:start w:val="1"/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16">
    <w:nsid w:val="4065162C"/>
    <w:multiLevelType w:val="hybridMultilevel"/>
    <w:tmpl w:val="85E892E0"/>
    <w:lvl w:ilvl="0" w:tplc="1D5A67BE">
      <w:start w:val="1"/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4AAACF04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sz w:val="28"/>
        <w:szCs w:val="28"/>
        <w:lang w:val="ru-RU" w:eastAsia="en-US" w:bidi="ar-SA"/>
      </w:rPr>
    </w:lvl>
    <w:lvl w:ilvl="2" w:tplc="62B0851C">
      <w:start w:val="1"/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EF1A649A">
      <w:start w:val="1"/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8CA4354">
      <w:start w:val="1"/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67DE46CE">
      <w:start w:val="1"/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B39ACC0A">
      <w:start w:val="1"/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14928C3E">
      <w:start w:val="1"/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C0E8E2C">
      <w:start w:val="1"/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7">
    <w:nsid w:val="41CC785A"/>
    <w:multiLevelType w:val="hybridMultilevel"/>
    <w:tmpl w:val="DAEA047C"/>
    <w:lvl w:ilvl="0" w:tplc="4EC8D1DA">
      <w:start w:val="1"/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2770392E">
      <w:start w:val="1"/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36E652">
      <w:start w:val="1"/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82A0DDC4">
      <w:start w:val="1"/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30220D44">
      <w:start w:val="1"/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3DC4EC2E">
      <w:start w:val="1"/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AF06BCE">
      <w:start w:val="1"/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50EE5318">
      <w:start w:val="1"/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1C1CA756">
      <w:start w:val="1"/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18">
    <w:nsid w:val="47EE3177"/>
    <w:multiLevelType w:val="hybridMultilevel"/>
    <w:tmpl w:val="B24C85E0"/>
    <w:lvl w:ilvl="0" w:tplc="8B747CA8">
      <w:start w:val="1"/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CDC0B53A">
      <w:start w:val="1"/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E280E61A">
      <w:start w:val="1"/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9A835B2">
      <w:start w:val="1"/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C6ADE88">
      <w:start w:val="1"/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8BFA96AC">
      <w:start w:val="1"/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AF7A583A">
      <w:start w:val="1"/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7E84F3A">
      <w:start w:val="1"/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91CE8D6">
      <w:start w:val="1"/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9">
    <w:nsid w:val="49C43B15"/>
    <w:multiLevelType w:val="hybridMultilevel"/>
    <w:tmpl w:val="CEB69664"/>
    <w:lvl w:ilvl="0" w:tplc="E782F96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871011C0">
      <w:start w:val="1"/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CF8EF0E">
      <w:start w:val="1"/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88E64860">
      <w:start w:val="1"/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BFE5AB4">
      <w:start w:val="1"/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7BC8048">
      <w:start w:val="1"/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A858EADC">
      <w:start w:val="1"/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77CDCC8">
      <w:start w:val="1"/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866084DC">
      <w:start w:val="1"/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0">
    <w:nsid w:val="4A806566"/>
    <w:multiLevelType w:val="hybridMultilevel"/>
    <w:tmpl w:val="781091A6"/>
    <w:lvl w:ilvl="0" w:tplc="F9F003AA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EB4C4E1A">
      <w:start w:val="1"/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364BC1E">
      <w:start w:val="1"/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596CE59E">
      <w:start w:val="1"/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A0707152">
      <w:start w:val="1"/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B1967A16">
      <w:start w:val="1"/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08D2CB6C">
      <w:start w:val="1"/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88408696">
      <w:start w:val="1"/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CA781CC4">
      <w:start w:val="1"/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1">
    <w:nsid w:val="4CC6084E"/>
    <w:multiLevelType w:val="hybridMultilevel"/>
    <w:tmpl w:val="844845DE"/>
    <w:lvl w:ilvl="0" w:tplc="A41E9AE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DA6CF200">
      <w:start w:val="1"/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73A1094">
      <w:start w:val="1"/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9EABC1A">
      <w:start w:val="1"/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C7A6ACF6">
      <w:start w:val="1"/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188C122">
      <w:start w:val="1"/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ED0EB1BC">
      <w:start w:val="1"/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1C7E5828">
      <w:start w:val="1"/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E74BA38">
      <w:start w:val="1"/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2">
    <w:nsid w:val="4EF30D10"/>
    <w:multiLevelType w:val="hybridMultilevel"/>
    <w:tmpl w:val="99DAC39C"/>
    <w:lvl w:ilvl="0" w:tplc="A8927C62">
      <w:start w:val="1"/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4BCE9D56">
      <w:start w:val="1"/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86A8849A">
      <w:start w:val="1"/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9CD29F0E">
      <w:start w:val="1"/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4D2E57EE">
      <w:start w:val="1"/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A8D0A47A">
      <w:start w:val="1"/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8B3C243C">
      <w:start w:val="1"/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5CBE5508">
      <w:start w:val="1"/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EC0AEE2">
      <w:start w:val="1"/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3">
    <w:nsid w:val="5DBB2899"/>
    <w:multiLevelType w:val="hybridMultilevel"/>
    <w:tmpl w:val="487C3666"/>
    <w:lvl w:ilvl="0" w:tplc="5EA2D49A">
      <w:start w:val="1"/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95543546">
      <w:start w:val="1"/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2F9269DC">
      <w:start w:val="1"/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B944F964">
      <w:start w:val="1"/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2688ACE8">
      <w:start w:val="1"/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2EC8152">
      <w:start w:val="1"/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E9492B0">
      <w:start w:val="1"/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DDDCE0FE">
      <w:start w:val="1"/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7284780">
      <w:start w:val="1"/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4">
    <w:nsid w:val="5E1F0E16"/>
    <w:multiLevelType w:val="hybridMultilevel"/>
    <w:tmpl w:val="082A7004"/>
    <w:lvl w:ilvl="0" w:tplc="DD1ADE2A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9EF6B154">
      <w:start w:val="1"/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93EAFA72">
      <w:start w:val="1"/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A6D27520">
      <w:start w:val="1"/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C816786A">
      <w:start w:val="1"/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DDD4C9CA">
      <w:start w:val="1"/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ED684EFA">
      <w:start w:val="1"/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47ECB892">
      <w:start w:val="1"/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A28EB6E">
      <w:start w:val="1"/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5">
    <w:nsid w:val="5EF930F9"/>
    <w:multiLevelType w:val="hybridMultilevel"/>
    <w:tmpl w:val="F66C1D08"/>
    <w:lvl w:ilvl="0" w:tplc="120228EE">
      <w:start w:val="1"/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A63A7DB4">
      <w:start w:val="1"/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E160D8FC">
      <w:start w:val="1"/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B344E476">
      <w:start w:val="1"/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43C2F1F4">
      <w:start w:val="1"/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A67A3486">
      <w:start w:val="1"/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A49F4C">
      <w:start w:val="1"/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AEA47F96">
      <w:start w:val="1"/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172AF1E">
      <w:start w:val="1"/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F8C3CC9"/>
    <w:multiLevelType w:val="hybridMultilevel"/>
    <w:tmpl w:val="32D46E1C"/>
    <w:lvl w:ilvl="0" w:tplc="BBA2BB9C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E9A4D79E">
      <w:start w:val="1"/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83248382">
      <w:start w:val="1"/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EC0675C">
      <w:start w:val="1"/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C94E2F9E">
      <w:start w:val="1"/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2A960068">
      <w:start w:val="1"/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DC7AB1C0">
      <w:start w:val="1"/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8B885656">
      <w:start w:val="1"/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BB9A8D7C">
      <w:start w:val="1"/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7">
    <w:nsid w:val="64C53787"/>
    <w:multiLevelType w:val="hybridMultilevel"/>
    <w:tmpl w:val="0E74EFB8"/>
    <w:lvl w:ilvl="0" w:tplc="F5D69764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67220170">
      <w:start w:val="1"/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4A2080A">
      <w:start w:val="1"/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B4828A80">
      <w:start w:val="1"/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FAAC51DE">
      <w:start w:val="1"/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1ACD06E">
      <w:start w:val="1"/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AF38A3FA">
      <w:start w:val="1"/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B467C6">
      <w:start w:val="1"/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AB321E3C">
      <w:start w:val="1"/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8">
    <w:nsid w:val="686544E7"/>
    <w:multiLevelType w:val="hybridMultilevel"/>
    <w:tmpl w:val="34B8D93C"/>
    <w:lvl w:ilvl="0" w:tplc="6CB2714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91F4E0FC">
      <w:start w:val="1"/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B2FA914A">
      <w:start w:val="1"/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2B6A0B38">
      <w:start w:val="1"/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BE9E56CC">
      <w:start w:val="1"/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3F3E95E6">
      <w:start w:val="1"/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58A39D6">
      <w:start w:val="1"/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146A6BE">
      <w:start w:val="1"/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3AEAAE9A">
      <w:start w:val="1"/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9">
    <w:nsid w:val="691A5320"/>
    <w:multiLevelType w:val="hybridMultilevel"/>
    <w:tmpl w:val="5B649396"/>
    <w:lvl w:ilvl="0" w:tplc="49EC5EF2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DD4C27EE">
      <w:start w:val="1"/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43101CD0">
      <w:start w:val="1"/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CF8761C">
      <w:start w:val="1"/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80388338">
      <w:start w:val="1"/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E46C56">
      <w:start w:val="1"/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B4DCD922">
      <w:start w:val="1"/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FBE296C">
      <w:start w:val="1"/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A1640780">
      <w:start w:val="1"/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0">
    <w:nsid w:val="6F2767BA"/>
    <w:multiLevelType w:val="hybridMultilevel"/>
    <w:tmpl w:val="29202CCC"/>
    <w:lvl w:ilvl="0" w:tplc="D774F4AC">
      <w:start w:val="1"/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01986198">
      <w:start w:val="1"/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750E1476">
      <w:start w:val="1"/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39664DB0">
      <w:start w:val="1"/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C08A1336">
      <w:start w:val="1"/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4E6CE350">
      <w:start w:val="1"/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FBC69FA2">
      <w:start w:val="1"/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A2680A10">
      <w:start w:val="1"/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5A028E6C">
      <w:start w:val="1"/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1">
    <w:nsid w:val="6F8756C0"/>
    <w:multiLevelType w:val="hybridMultilevel"/>
    <w:tmpl w:val="72BAA4DC"/>
    <w:lvl w:ilvl="0" w:tplc="0F5CACDA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CA76A6F0">
      <w:start w:val="1"/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F7AAF5F8">
      <w:start w:val="1"/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208ABC4">
      <w:start w:val="1"/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EE22E96">
      <w:start w:val="1"/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5C41EEC">
      <w:start w:val="1"/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960E1EE2">
      <w:start w:val="1"/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5620EC4">
      <w:start w:val="1"/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B0901E72">
      <w:start w:val="1"/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2">
    <w:nsid w:val="70CC2100"/>
    <w:multiLevelType w:val="hybridMultilevel"/>
    <w:tmpl w:val="7B1C68FC"/>
    <w:lvl w:ilvl="0" w:tplc="E7844530">
      <w:start w:val="1"/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96884766">
      <w:start w:val="1"/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8EC6C3D4">
      <w:start w:val="1"/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57AA8E24">
      <w:start w:val="1"/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8EEE048">
      <w:start w:val="1"/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D2743706">
      <w:start w:val="1"/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0C8C806">
      <w:start w:val="1"/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43B0299A">
      <w:start w:val="1"/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2F46534">
      <w:start w:val="1"/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3">
    <w:nsid w:val="7587142A"/>
    <w:multiLevelType w:val="hybridMultilevel"/>
    <w:tmpl w:val="86BA2F1A"/>
    <w:lvl w:ilvl="0" w:tplc="6158EAAE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B15EF6C2">
      <w:start w:val="1"/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0CD24D82">
      <w:start w:val="1"/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DA7E96DC">
      <w:start w:val="1"/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B8683D8">
      <w:start w:val="1"/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9DDEC29C">
      <w:start w:val="1"/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32AEDC">
      <w:start w:val="1"/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E2EAA65A">
      <w:start w:val="1"/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34B484">
      <w:start w:val="1"/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4">
    <w:nsid w:val="7FFD54C5"/>
    <w:multiLevelType w:val="hybridMultilevel"/>
    <w:tmpl w:val="99ACC452"/>
    <w:lvl w:ilvl="0" w:tplc="F6EA0DF0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sz w:val="28"/>
        <w:szCs w:val="28"/>
        <w:lang w:val="ru-RU" w:eastAsia="en-US" w:bidi="ar-SA"/>
      </w:rPr>
    </w:lvl>
    <w:lvl w:ilvl="1" w:tplc="2E78F7C4">
      <w:start w:val="1"/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B28AE6E2">
      <w:start w:val="1"/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FE8CE3A2">
      <w:start w:val="1"/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6080BA8">
      <w:start w:val="1"/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71C4DCDE">
      <w:start w:val="1"/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E9727F58">
      <w:start w:val="1"/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DD64CD80">
      <w:start w:val="1"/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84816C8">
      <w:start w:val="1"/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1"/>
  </w:num>
  <w:num w:numId="3">
    <w:abstractNumId w:val="1"/>
  </w:num>
  <w:num w:numId="4">
    <w:abstractNumId w:val="18"/>
  </w:num>
  <w:num w:numId="5">
    <w:abstractNumId w:val="6"/>
  </w:num>
  <w:num w:numId="6">
    <w:abstractNumId w:val="0"/>
  </w:num>
  <w:num w:numId="7">
    <w:abstractNumId w:val="11"/>
  </w:num>
  <w:num w:numId="8">
    <w:abstractNumId w:val="20"/>
  </w:num>
  <w:num w:numId="9">
    <w:abstractNumId w:val="5"/>
  </w:num>
  <w:num w:numId="10">
    <w:abstractNumId w:val="16"/>
  </w:num>
  <w:num w:numId="11">
    <w:abstractNumId w:val="22"/>
  </w:num>
  <w:num w:numId="12">
    <w:abstractNumId w:val="25"/>
  </w:num>
  <w:num w:numId="13">
    <w:abstractNumId w:val="28"/>
  </w:num>
  <w:num w:numId="14">
    <w:abstractNumId w:val="33"/>
  </w:num>
  <w:num w:numId="15">
    <w:abstractNumId w:val="3"/>
  </w:num>
  <w:num w:numId="16">
    <w:abstractNumId w:val="14"/>
  </w:num>
  <w:num w:numId="17">
    <w:abstractNumId w:val="4"/>
  </w:num>
  <w:num w:numId="18">
    <w:abstractNumId w:val="24"/>
  </w:num>
  <w:num w:numId="19">
    <w:abstractNumId w:val="26"/>
  </w:num>
  <w:num w:numId="20">
    <w:abstractNumId w:val="2"/>
  </w:num>
  <w:num w:numId="21">
    <w:abstractNumId w:val="12"/>
  </w:num>
  <w:num w:numId="22">
    <w:abstractNumId w:val="15"/>
  </w:num>
  <w:num w:numId="23">
    <w:abstractNumId w:val="29"/>
  </w:num>
  <w:num w:numId="24">
    <w:abstractNumId w:val="19"/>
  </w:num>
  <w:num w:numId="25">
    <w:abstractNumId w:val="30"/>
  </w:num>
  <w:num w:numId="26">
    <w:abstractNumId w:val="27"/>
  </w:num>
  <w:num w:numId="27">
    <w:abstractNumId w:val="9"/>
  </w:num>
  <w:num w:numId="28">
    <w:abstractNumId w:val="13"/>
  </w:num>
  <w:num w:numId="29">
    <w:abstractNumId w:val="23"/>
  </w:num>
  <w:num w:numId="30">
    <w:abstractNumId w:val="34"/>
  </w:num>
  <w:num w:numId="31">
    <w:abstractNumId w:val="21"/>
  </w:num>
  <w:num w:numId="32">
    <w:abstractNumId w:val="7"/>
  </w:num>
  <w:num w:numId="33">
    <w:abstractNumId w:val="32"/>
  </w:num>
  <w:num w:numId="34">
    <w:abstractNumId w:val="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359"/>
    <w:rsid w:val="000778EE"/>
    <w:rsid w:val="008E285D"/>
    <w:rsid w:val="00B9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3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1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f4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5">
    <w:name w:val="Title"/>
    <w:basedOn w:val="a"/>
    <w:link w:val="a4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f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f6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lang w:val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3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1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f4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5">
    <w:name w:val="Title"/>
    <w:basedOn w:val="a"/>
    <w:link w:val="a4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f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f6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lang w:val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45086-2CD1-45EB-9449-1FB04342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9388</Words>
  <Characters>53518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User</cp:lastModifiedBy>
  <cp:revision>2</cp:revision>
  <dcterms:created xsi:type="dcterms:W3CDTF">2023-09-19T13:56:00Z</dcterms:created>
  <dcterms:modified xsi:type="dcterms:W3CDTF">2023-09-1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